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F419" w14:textId="77777777" w:rsidR="00F92D41" w:rsidRDefault="00F92D41" w:rsidP="00C204BE">
      <w:pPr>
        <w:spacing w:after="0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>M</w:t>
      </w:r>
      <w:r w:rsidR="00AE3D30" w:rsidRPr="0014476B">
        <w:rPr>
          <w:rFonts w:cs="Calibri"/>
          <w:b/>
          <w:sz w:val="32"/>
          <w:szCs w:val="32"/>
          <w:lang w:val="en-US"/>
        </w:rPr>
        <w:t>Sc in Electrical Engineering</w:t>
      </w:r>
      <w:r>
        <w:rPr>
          <w:rFonts w:cs="Calibri"/>
          <w:b/>
          <w:sz w:val="32"/>
          <w:szCs w:val="32"/>
          <w:lang w:val="en-US"/>
        </w:rPr>
        <w:t>/Systems &amp; Control</w:t>
      </w:r>
    </w:p>
    <w:p w14:paraId="4A1A83D1" w14:textId="2760BCEC" w:rsidR="00FD5C79" w:rsidRPr="00F92D41" w:rsidRDefault="00AE3D30" w:rsidP="00F92D41">
      <w:pPr>
        <w:spacing w:before="120" w:after="0"/>
        <w:rPr>
          <w:b/>
          <w:sz w:val="32"/>
          <w:szCs w:val="32"/>
          <w:lang w:val="en-US"/>
        </w:rPr>
      </w:pPr>
      <w:r w:rsidRPr="0014476B">
        <w:rPr>
          <w:rFonts w:cs="Calibri"/>
          <w:b/>
          <w:sz w:val="32"/>
          <w:szCs w:val="32"/>
          <w:lang w:val="en-US"/>
        </w:rPr>
        <w:t>Assessment</w:t>
      </w:r>
      <w:r w:rsidR="00B95F53" w:rsidRPr="0014476B">
        <w:rPr>
          <w:rFonts w:cs="Calibri"/>
          <w:b/>
          <w:sz w:val="32"/>
          <w:szCs w:val="32"/>
          <w:lang w:val="en-US"/>
        </w:rPr>
        <w:t xml:space="preserve"> </w:t>
      </w:r>
      <w:r w:rsidR="00F92D41">
        <w:rPr>
          <w:rFonts w:cs="Calibri"/>
          <w:b/>
          <w:sz w:val="32"/>
          <w:szCs w:val="32"/>
          <w:lang w:val="en-US"/>
        </w:rPr>
        <w:t xml:space="preserve">form </w:t>
      </w:r>
      <w:r w:rsidR="00F92D41">
        <w:rPr>
          <w:b/>
          <w:sz w:val="32"/>
          <w:szCs w:val="32"/>
          <w:lang w:val="en-US"/>
        </w:rPr>
        <w:t xml:space="preserve">Individual Project  </w:t>
      </w:r>
      <w:r w:rsidR="00F92D41" w:rsidRPr="00E77A9D">
        <w:rPr>
          <w:b/>
          <w:sz w:val="32"/>
          <w:szCs w:val="32"/>
          <w:lang w:val="en-US"/>
        </w:rPr>
        <w:t>(</w:t>
      </w:r>
      <w:r w:rsidR="00F92D41" w:rsidRPr="00E77A9D">
        <w:rPr>
          <w:rStyle w:val="psbtoontekst"/>
          <w:b/>
          <w:sz w:val="32"/>
          <w:szCs w:val="32"/>
          <w:lang w:val="en-GB"/>
        </w:rPr>
        <w:t>201600187</w:t>
      </w:r>
      <w:r w:rsidR="00F92D41" w:rsidRPr="00E77A9D">
        <w:rPr>
          <w:b/>
          <w:sz w:val="32"/>
          <w:szCs w:val="32"/>
          <w:lang w:val="en-US"/>
        </w:rPr>
        <w:t>)</w:t>
      </w:r>
    </w:p>
    <w:p w14:paraId="09CEABF8" w14:textId="77777777" w:rsidR="00452777" w:rsidRPr="0014476B" w:rsidRDefault="00452777" w:rsidP="000F7325">
      <w:pPr>
        <w:spacing w:after="0" w:line="240" w:lineRule="auto"/>
        <w:rPr>
          <w:rFonts w:cs="Calibri"/>
          <w:sz w:val="24"/>
          <w:szCs w:val="24"/>
          <w:lang w:val="en-US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865"/>
      </w:tblGrid>
      <w:tr w:rsidR="009F25A3" w:rsidRPr="0014476B" w14:paraId="0AAEA7CC" w14:textId="77777777" w:rsidTr="00F92D41">
        <w:tc>
          <w:tcPr>
            <w:tcW w:w="3397" w:type="dxa"/>
            <w:shd w:val="clear" w:color="auto" w:fill="auto"/>
          </w:tcPr>
          <w:p w14:paraId="58A808B5" w14:textId="77777777" w:rsidR="009F25A3" w:rsidRPr="0014476B" w:rsidRDefault="009F25A3" w:rsidP="0014476B">
            <w:pPr>
              <w:rPr>
                <w:rFonts w:cs="Calibri"/>
                <w:b/>
                <w:lang w:val="en-US"/>
              </w:rPr>
            </w:pPr>
            <w:r w:rsidRPr="0014476B">
              <w:rPr>
                <w:rFonts w:cs="Calibri"/>
                <w:b/>
                <w:lang w:val="en-US"/>
              </w:rPr>
              <w:t>Student Name:</w:t>
            </w:r>
          </w:p>
        </w:tc>
        <w:tc>
          <w:tcPr>
            <w:tcW w:w="6865" w:type="dxa"/>
            <w:shd w:val="clear" w:color="auto" w:fill="auto"/>
          </w:tcPr>
          <w:p w14:paraId="4162E9C3" w14:textId="77777777" w:rsidR="009F25A3" w:rsidRPr="0014476B" w:rsidRDefault="009F25A3" w:rsidP="0014476B">
            <w:pPr>
              <w:rPr>
                <w:rFonts w:cs="Calibri"/>
                <w:lang w:val="en-US"/>
              </w:rPr>
            </w:pPr>
          </w:p>
        </w:tc>
      </w:tr>
      <w:tr w:rsidR="009F25A3" w:rsidRPr="0014476B" w14:paraId="5C4E5703" w14:textId="77777777" w:rsidTr="00F92D41">
        <w:tc>
          <w:tcPr>
            <w:tcW w:w="3397" w:type="dxa"/>
            <w:shd w:val="clear" w:color="auto" w:fill="auto"/>
          </w:tcPr>
          <w:p w14:paraId="6967FB4C" w14:textId="77777777" w:rsidR="009F25A3" w:rsidRPr="0014476B" w:rsidRDefault="009F25A3" w:rsidP="0014476B">
            <w:pPr>
              <w:rPr>
                <w:rFonts w:cs="Calibri"/>
                <w:b/>
                <w:lang w:val="en-US"/>
              </w:rPr>
            </w:pPr>
            <w:r w:rsidRPr="0014476B">
              <w:rPr>
                <w:rFonts w:cs="Calibri"/>
                <w:b/>
                <w:lang w:val="en-US"/>
              </w:rPr>
              <w:t>Student Number:</w:t>
            </w:r>
          </w:p>
        </w:tc>
        <w:tc>
          <w:tcPr>
            <w:tcW w:w="6865" w:type="dxa"/>
            <w:shd w:val="clear" w:color="auto" w:fill="auto"/>
          </w:tcPr>
          <w:p w14:paraId="552089AB" w14:textId="77777777" w:rsidR="009F25A3" w:rsidRPr="0014476B" w:rsidRDefault="009F25A3" w:rsidP="0014476B">
            <w:pPr>
              <w:rPr>
                <w:rFonts w:cs="Calibri"/>
                <w:lang w:val="en-US"/>
              </w:rPr>
            </w:pPr>
          </w:p>
        </w:tc>
      </w:tr>
      <w:tr w:rsidR="00F92D41" w:rsidRPr="0014476B" w14:paraId="56F87E4D" w14:textId="77777777" w:rsidTr="00F92D41">
        <w:tc>
          <w:tcPr>
            <w:tcW w:w="3397" w:type="dxa"/>
            <w:shd w:val="clear" w:color="auto" w:fill="auto"/>
          </w:tcPr>
          <w:p w14:paraId="6FF62F22" w14:textId="0581AFC3" w:rsidR="00F92D41" w:rsidRPr="0014476B" w:rsidRDefault="00F92D41" w:rsidP="0014476B">
            <w:pPr>
              <w:rPr>
                <w:rFonts w:cs="Calibri"/>
                <w:b/>
                <w:lang w:val="en-US"/>
              </w:rPr>
            </w:pPr>
            <w:r w:rsidRPr="00F92D41">
              <w:rPr>
                <w:rFonts w:cs="Calibri"/>
                <w:b/>
                <w:lang w:val="en-US"/>
              </w:rPr>
              <w:t xml:space="preserve">MSc </w:t>
            </w:r>
            <w:proofErr w:type="spellStart"/>
            <w:r w:rsidRPr="00F92D41">
              <w:rPr>
                <w:rFonts w:cs="Calibri"/>
                <w:b/>
                <w:lang w:val="en-US"/>
              </w:rPr>
              <w:t>Programme</w:t>
            </w:r>
            <w:proofErr w:type="spellEnd"/>
            <w:r w:rsidRPr="00F92D41">
              <w:rPr>
                <w:rFonts w:cs="Calibri"/>
                <w:b/>
                <w:lang w:val="en-US"/>
              </w:rPr>
              <w:t>/Specialization:</w:t>
            </w:r>
          </w:p>
        </w:tc>
        <w:tc>
          <w:tcPr>
            <w:tcW w:w="6865" w:type="dxa"/>
            <w:shd w:val="clear" w:color="auto" w:fill="auto"/>
          </w:tcPr>
          <w:p w14:paraId="527B1599" w14:textId="77777777" w:rsidR="00F92D41" w:rsidRPr="0014476B" w:rsidRDefault="00F92D41" w:rsidP="0014476B">
            <w:pPr>
              <w:rPr>
                <w:rFonts w:cs="Calibri"/>
                <w:lang w:val="en-US"/>
              </w:rPr>
            </w:pPr>
          </w:p>
        </w:tc>
      </w:tr>
    </w:tbl>
    <w:p w14:paraId="47A6CDCC" w14:textId="77777777" w:rsidR="00F92D41" w:rsidRDefault="00F92D41" w:rsidP="00FC3545">
      <w:pPr>
        <w:spacing w:after="0" w:line="240" w:lineRule="auto"/>
        <w:ind w:firstLine="709"/>
        <w:jc w:val="center"/>
        <w:rPr>
          <w:rFonts w:cs="Calibri"/>
          <w:color w:val="0070C0"/>
          <w:sz w:val="20"/>
          <w:szCs w:val="20"/>
          <w:lang w:val="en-US"/>
        </w:rPr>
      </w:pPr>
    </w:p>
    <w:p w14:paraId="219460ED" w14:textId="622BDC14" w:rsidR="009F25A3" w:rsidRPr="00FC3545" w:rsidRDefault="00FC3545" w:rsidP="00FC3545">
      <w:pPr>
        <w:spacing w:after="0" w:line="240" w:lineRule="auto"/>
        <w:ind w:firstLine="709"/>
        <w:jc w:val="center"/>
        <w:rPr>
          <w:rFonts w:cs="Calibri"/>
          <w:sz w:val="20"/>
          <w:szCs w:val="20"/>
          <w:lang w:val="en-US"/>
        </w:rPr>
      </w:pPr>
      <w:r>
        <w:rPr>
          <w:rFonts w:cs="Calibri"/>
          <w:color w:val="0070C0"/>
          <w:sz w:val="20"/>
          <w:szCs w:val="20"/>
          <w:lang w:val="en-US"/>
        </w:rPr>
        <w:t>P</w:t>
      </w:r>
      <w:r w:rsidR="009F25A3" w:rsidRPr="00FC3545">
        <w:rPr>
          <w:rFonts w:cs="Calibri"/>
          <w:color w:val="0070C0"/>
          <w:sz w:val="20"/>
          <w:szCs w:val="20"/>
          <w:lang w:val="en-US"/>
        </w:rPr>
        <w:t>artial grades do not have to be integers</w:t>
      </w: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9"/>
        <w:gridCol w:w="3347"/>
        <w:gridCol w:w="1327"/>
      </w:tblGrid>
      <w:tr w:rsidR="00ED01B8" w:rsidRPr="00C41366" w14:paraId="117115E8" w14:textId="77777777" w:rsidTr="00C41366">
        <w:trPr>
          <w:trHeight w:hRule="exact" w:val="672"/>
        </w:trPr>
        <w:tc>
          <w:tcPr>
            <w:tcW w:w="5579" w:type="dxa"/>
            <w:shd w:val="clear" w:color="auto" w:fill="auto"/>
          </w:tcPr>
          <w:p w14:paraId="5457377E" w14:textId="77777777" w:rsidR="00ED01B8" w:rsidRPr="0014476B" w:rsidRDefault="00ED01B8">
            <w:pPr>
              <w:rPr>
                <w:rFonts w:eastAsia="Times New Roman" w:cs="Calibri"/>
                <w:b/>
                <w:lang w:val="en-US"/>
              </w:rPr>
            </w:pPr>
            <w:r w:rsidRPr="0014476B">
              <w:rPr>
                <w:rFonts w:eastAsia="Times New Roman" w:cs="Calibri"/>
                <w:b/>
                <w:lang w:val="en-US"/>
              </w:rPr>
              <w:t>Assessment Criteria</w:t>
            </w:r>
          </w:p>
        </w:tc>
        <w:tc>
          <w:tcPr>
            <w:tcW w:w="3347" w:type="dxa"/>
            <w:shd w:val="clear" w:color="auto" w:fill="auto"/>
          </w:tcPr>
          <w:p w14:paraId="30F8BCFC" w14:textId="77777777" w:rsidR="00ED01B8" w:rsidRPr="0014476B" w:rsidRDefault="004A15B3" w:rsidP="00E2776B">
            <w:pPr>
              <w:rPr>
                <w:rFonts w:eastAsia="Times New Roman" w:cs="Calibri"/>
                <w:b/>
                <w:lang w:val="en-US"/>
              </w:rPr>
            </w:pPr>
            <w:r w:rsidRPr="0014476B">
              <w:rPr>
                <w:rFonts w:eastAsia="Times New Roman" w:cs="Calibri"/>
                <w:b/>
                <w:lang w:val="en-US"/>
              </w:rPr>
              <w:t>Strong points</w:t>
            </w:r>
            <w:r w:rsidR="00E2776B" w:rsidRPr="0014476B">
              <w:rPr>
                <w:rFonts w:eastAsia="Times New Roman" w:cs="Calibri"/>
                <w:b/>
                <w:lang w:val="en-US"/>
              </w:rPr>
              <w:t xml:space="preserve">, and </w:t>
            </w:r>
            <w:r w:rsidRPr="0014476B">
              <w:rPr>
                <w:rFonts w:eastAsia="Times New Roman" w:cs="Calibri"/>
                <w:b/>
                <w:lang w:val="en-US"/>
              </w:rPr>
              <w:t>suggestions for improvement</w:t>
            </w:r>
          </w:p>
        </w:tc>
        <w:tc>
          <w:tcPr>
            <w:tcW w:w="1327" w:type="dxa"/>
          </w:tcPr>
          <w:p w14:paraId="5176CBB7" w14:textId="477A22D5" w:rsidR="00ED01B8" w:rsidRPr="0014476B" w:rsidRDefault="00ED01B8" w:rsidP="00C41366">
            <w:pPr>
              <w:jc w:val="center"/>
              <w:rPr>
                <w:rFonts w:eastAsia="Times New Roman" w:cs="Calibri"/>
                <w:b/>
                <w:lang w:val="en-US"/>
              </w:rPr>
            </w:pPr>
            <w:r w:rsidRPr="0014476B">
              <w:rPr>
                <w:rFonts w:eastAsia="Times New Roman" w:cs="Calibri"/>
                <w:b/>
                <w:lang w:val="en-US"/>
              </w:rPr>
              <w:t>Grade</w:t>
            </w:r>
          </w:p>
          <w:p w14:paraId="5571FFD9" w14:textId="77777777" w:rsidR="004A15B3" w:rsidRPr="0014476B" w:rsidRDefault="004A15B3" w:rsidP="00A36FFD">
            <w:pPr>
              <w:rPr>
                <w:rFonts w:eastAsia="Times New Roman" w:cs="Calibri"/>
                <w:b/>
                <w:lang w:val="en-US"/>
              </w:rPr>
            </w:pPr>
          </w:p>
        </w:tc>
      </w:tr>
      <w:tr w:rsidR="00ED01B8" w:rsidRPr="0014476B" w14:paraId="01B4F948" w14:textId="77777777" w:rsidTr="00C41366">
        <w:tc>
          <w:tcPr>
            <w:tcW w:w="5579" w:type="dxa"/>
            <w:shd w:val="clear" w:color="auto" w:fill="auto"/>
          </w:tcPr>
          <w:p w14:paraId="3A62123D" w14:textId="77777777" w:rsidR="00ED01B8" w:rsidRPr="0014476B" w:rsidRDefault="00ED01B8" w:rsidP="00A36FFD">
            <w:pPr>
              <w:spacing w:after="0" w:line="240" w:lineRule="auto"/>
              <w:rPr>
                <w:rFonts w:eastAsia="Times New Roman" w:cs="Calibri"/>
                <w:b/>
                <w:lang w:val="en-US"/>
              </w:rPr>
            </w:pPr>
            <w:r w:rsidRPr="0014476B">
              <w:rPr>
                <w:rFonts w:eastAsia="Times New Roman" w:cs="Calibri"/>
                <w:b/>
                <w:lang w:val="en-US"/>
              </w:rPr>
              <w:t>Scientific Quality (50%)</w:t>
            </w:r>
          </w:p>
          <w:p w14:paraId="5F628766" w14:textId="77777777" w:rsidR="00ED01B8" w:rsidRPr="0014476B" w:rsidRDefault="00ED01B8" w:rsidP="00DE2C09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lang w:val="en-US"/>
              </w:rPr>
              <w:t xml:space="preserve">Interpret </w:t>
            </w:r>
            <w:r w:rsidR="0021226E" w:rsidRPr="0014476B">
              <w:rPr>
                <w:rFonts w:eastAsia="Times New Roman" w:cs="Calibri"/>
                <w:sz w:val="20"/>
                <w:lang w:val="en-US"/>
              </w:rPr>
              <w:t xml:space="preserve">the </w:t>
            </w:r>
            <w:r w:rsidRPr="0014476B">
              <w:rPr>
                <w:rFonts w:eastAsia="Times New Roman" w:cs="Calibri"/>
                <w:sz w:val="20"/>
                <w:lang w:val="en-US"/>
              </w:rPr>
              <w:t>problem and translate it to more concrete research questions.</w:t>
            </w:r>
          </w:p>
          <w:p w14:paraId="61F13AB4" w14:textId="77777777" w:rsidR="00ED01B8" w:rsidRDefault="00ED01B8" w:rsidP="00DE2C09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lang w:val="en-US"/>
              </w:rPr>
              <w:t xml:space="preserve">Find and study relevant literature and </w:t>
            </w:r>
            <w:r w:rsidR="007157C2">
              <w:rPr>
                <w:rFonts w:eastAsia="Times New Roman" w:cs="Calibri"/>
                <w:sz w:val="20"/>
                <w:lang w:val="en-US"/>
              </w:rPr>
              <w:t>hardware</w:t>
            </w:r>
            <w:r w:rsidR="0021226E" w:rsidRPr="0014476B">
              <w:rPr>
                <w:rFonts w:eastAsia="Times New Roman" w:cs="Calibri"/>
                <w:sz w:val="20"/>
                <w:lang w:val="en-US"/>
              </w:rPr>
              <w:t xml:space="preserve">/software </w:t>
            </w:r>
            <w:r w:rsidRPr="0014476B">
              <w:rPr>
                <w:rFonts w:eastAsia="Times New Roman" w:cs="Calibri"/>
                <w:sz w:val="20"/>
                <w:lang w:val="en-US"/>
              </w:rPr>
              <w:t>tools. Discuss their merits with supervisor.</w:t>
            </w:r>
          </w:p>
          <w:p w14:paraId="7E6605BF" w14:textId="77777777" w:rsidR="00ED01B8" w:rsidRPr="0014476B" w:rsidRDefault="00ED01B8" w:rsidP="00DE2C09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lang w:val="en-US"/>
              </w:rPr>
              <w:t xml:space="preserve">Work in a systematic way and effectively </w:t>
            </w:r>
            <w:r w:rsidR="002351EB" w:rsidRPr="002351EB">
              <w:rPr>
                <w:rFonts w:eastAsia="Times New Roman" w:cs="Calibri"/>
                <w:sz w:val="20"/>
                <w:lang w:val="en-US"/>
              </w:rPr>
              <w:t>journalize (keep a logbook of) all aspects of your work, including all ideas, all derivations, drawings, scribbles, and of course your findings</w:t>
            </w:r>
            <w:r w:rsidR="002351EB">
              <w:rPr>
                <w:rFonts w:eastAsia="Times New Roman" w:cs="Calibri"/>
                <w:sz w:val="20"/>
                <w:lang w:val="en-US"/>
              </w:rPr>
              <w:t>.</w:t>
            </w:r>
          </w:p>
          <w:p w14:paraId="2AF761FB" w14:textId="596F865A" w:rsidR="00ED01B8" w:rsidRPr="0014476B" w:rsidRDefault="00ED01B8" w:rsidP="00DE2C09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lang w:val="en-US"/>
              </w:rPr>
              <w:t xml:space="preserve">Work in correspondence with the level of the </w:t>
            </w:r>
            <w:r w:rsidR="003720D8">
              <w:rPr>
                <w:rFonts w:eastAsia="Times New Roman" w:cs="Calibri"/>
                <w:sz w:val="20"/>
                <w:lang w:val="en-US"/>
              </w:rPr>
              <w:t>master’s</w:t>
            </w:r>
            <w:r w:rsidRPr="0014476B">
              <w:rPr>
                <w:rFonts w:eastAsia="Times New Roman" w:cs="Calibri"/>
                <w:sz w:val="20"/>
                <w:lang w:val="en-US"/>
              </w:rPr>
              <w:t xml:space="preserve"> courses.</w:t>
            </w:r>
          </w:p>
          <w:p w14:paraId="6F769BBE" w14:textId="77777777" w:rsidR="00ED01B8" w:rsidRPr="0014476B" w:rsidRDefault="00ED01B8" w:rsidP="002351EB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lang w:val="en-US"/>
              </w:rPr>
              <w:t xml:space="preserve">Original work of </w:t>
            </w:r>
            <w:r w:rsidR="002351EB">
              <w:rPr>
                <w:rFonts w:eastAsia="Times New Roman" w:cs="Calibri"/>
                <w:sz w:val="20"/>
                <w:lang w:val="en-US"/>
              </w:rPr>
              <w:t>enough</w:t>
            </w:r>
            <w:r w:rsidRPr="0014476B">
              <w:rPr>
                <w:rFonts w:eastAsia="Times New Roman" w:cs="Calibri"/>
                <w:sz w:val="20"/>
                <w:lang w:val="en-US"/>
              </w:rPr>
              <w:t xml:space="preserve"> depth, relevant to research in th</w:t>
            </w:r>
            <w:r w:rsidR="002351EB">
              <w:rPr>
                <w:rFonts w:eastAsia="Times New Roman" w:cs="Calibri"/>
                <w:sz w:val="20"/>
                <w:lang w:val="en-US"/>
              </w:rPr>
              <w:t>e</w:t>
            </w:r>
            <w:r w:rsidRPr="0014476B">
              <w:rPr>
                <w:rFonts w:eastAsia="Times New Roman" w:cs="Calibri"/>
                <w:sz w:val="20"/>
                <w:lang w:val="en-US"/>
              </w:rPr>
              <w:t xml:space="preserve"> chair</w:t>
            </w:r>
            <w:r w:rsidR="000F7325">
              <w:rPr>
                <w:rFonts w:eastAsia="Times New Roman" w:cs="Calibri"/>
                <w:sz w:val="20"/>
                <w:lang w:val="en-US"/>
              </w:rPr>
              <w:br/>
            </w:r>
          </w:p>
        </w:tc>
        <w:tc>
          <w:tcPr>
            <w:tcW w:w="3347" w:type="dxa"/>
            <w:shd w:val="clear" w:color="auto" w:fill="auto"/>
          </w:tcPr>
          <w:p w14:paraId="3441C5C1" w14:textId="77777777" w:rsidR="004A15B3" w:rsidRPr="0014476B" w:rsidRDefault="00E2776B" w:rsidP="004A15B3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szCs w:val="20"/>
                <w:lang w:val="en-US"/>
              </w:rPr>
              <w:t>..</w:t>
            </w:r>
          </w:p>
          <w:p w14:paraId="5A4C4F29" w14:textId="77777777" w:rsidR="00E2776B" w:rsidRPr="0014476B" w:rsidRDefault="00E2776B" w:rsidP="004A15B3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szCs w:val="20"/>
                <w:lang w:val="en-US"/>
              </w:rPr>
              <w:t>..</w:t>
            </w:r>
          </w:p>
          <w:p w14:paraId="3C85ADC3" w14:textId="77777777" w:rsidR="00ED01B8" w:rsidRPr="0014476B" w:rsidRDefault="00ED01B8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14:paraId="6F67F1D2" w14:textId="77777777" w:rsidR="00ED01B8" w:rsidRPr="0014476B" w:rsidRDefault="00ED01B8">
            <w:pPr>
              <w:rPr>
                <w:rFonts w:cs="Calibri"/>
                <w:lang w:val="en-US"/>
              </w:rPr>
            </w:pPr>
          </w:p>
        </w:tc>
      </w:tr>
      <w:tr w:rsidR="004A15B3" w:rsidRPr="0014476B" w14:paraId="67EB8FAB" w14:textId="77777777" w:rsidTr="00C41366">
        <w:tc>
          <w:tcPr>
            <w:tcW w:w="5579" w:type="dxa"/>
            <w:shd w:val="clear" w:color="auto" w:fill="auto"/>
          </w:tcPr>
          <w:p w14:paraId="16CBF987" w14:textId="77777777" w:rsidR="004A15B3" w:rsidRPr="0014476B" w:rsidRDefault="004A15B3" w:rsidP="004A15B3">
            <w:pPr>
              <w:spacing w:after="0" w:line="240" w:lineRule="auto"/>
              <w:rPr>
                <w:rFonts w:eastAsia="Times New Roman" w:cs="Calibri"/>
                <w:b/>
                <w:lang w:val="en-US"/>
              </w:rPr>
            </w:pPr>
            <w:r w:rsidRPr="0014476B">
              <w:rPr>
                <w:rFonts w:eastAsia="Times New Roman" w:cs="Calibri"/>
                <w:b/>
                <w:lang w:val="en-US"/>
              </w:rPr>
              <w:t>Organization, planning, collaboration (20%)</w:t>
            </w:r>
          </w:p>
          <w:p w14:paraId="2043CD04" w14:textId="77777777" w:rsidR="004A15B3" w:rsidRPr="0014476B" w:rsidRDefault="004A15B3" w:rsidP="004A15B3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lang w:val="en-US"/>
              </w:rPr>
              <w:t>Seek assistance if required and beneficial for the project.</w:t>
            </w:r>
          </w:p>
          <w:p w14:paraId="641CD3B7" w14:textId="31D4A40C" w:rsidR="004A15B3" w:rsidRPr="0014476B" w:rsidRDefault="004A15B3" w:rsidP="004A15B3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lang w:val="en-US"/>
              </w:rPr>
              <w:t>Benefit from the guidance of your supervisor</w:t>
            </w:r>
            <w:r w:rsidR="00F92D41">
              <w:rPr>
                <w:rFonts w:eastAsia="Times New Roman" w:cs="Calibri"/>
                <w:sz w:val="20"/>
                <w:lang w:val="en-US"/>
              </w:rPr>
              <w:t>(s)</w:t>
            </w:r>
            <w:r w:rsidRPr="0014476B">
              <w:rPr>
                <w:rFonts w:eastAsia="Times New Roman" w:cs="Calibri"/>
                <w:sz w:val="20"/>
                <w:lang w:val="en-US"/>
              </w:rPr>
              <w:t xml:space="preserve"> by scheduling regular meetings, providing progress reports and initiating topics to be discussed.</w:t>
            </w:r>
          </w:p>
          <w:p w14:paraId="40F2F556" w14:textId="77777777" w:rsidR="004A15B3" w:rsidRPr="0014476B" w:rsidRDefault="004A15B3" w:rsidP="004A15B3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lang w:val="en-US"/>
              </w:rPr>
              <w:t>Organize work by making a project plan, executing it, adjusting it when necessary and handling unexpected developments, and finish in time.</w:t>
            </w:r>
          </w:p>
          <w:p w14:paraId="43BAC6A0" w14:textId="77777777" w:rsidR="004A15B3" w:rsidRPr="0014476B" w:rsidRDefault="004A15B3" w:rsidP="004A15B3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lang w:val="en-US"/>
              </w:rPr>
              <w:t>Discuss criteria for grading and consequences of missing deadlines with supervisor</w:t>
            </w:r>
            <w:r w:rsidR="000F7325">
              <w:rPr>
                <w:rFonts w:eastAsia="Times New Roman" w:cs="Calibri"/>
                <w:sz w:val="20"/>
                <w:lang w:val="en-US"/>
              </w:rPr>
              <w:br/>
            </w:r>
          </w:p>
        </w:tc>
        <w:tc>
          <w:tcPr>
            <w:tcW w:w="3347" w:type="dxa"/>
            <w:shd w:val="clear" w:color="auto" w:fill="auto"/>
          </w:tcPr>
          <w:p w14:paraId="6F62AE8E" w14:textId="77777777" w:rsidR="004A15B3" w:rsidRPr="0014476B" w:rsidRDefault="00E2776B" w:rsidP="004A15B3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szCs w:val="20"/>
                <w:lang w:val="en-US"/>
              </w:rPr>
              <w:t>..</w:t>
            </w:r>
          </w:p>
          <w:p w14:paraId="37CF73E6" w14:textId="77777777" w:rsidR="00E2776B" w:rsidRPr="0014476B" w:rsidRDefault="00E2776B" w:rsidP="00E2776B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szCs w:val="20"/>
                <w:lang w:val="en-US"/>
              </w:rPr>
              <w:t>..</w:t>
            </w:r>
          </w:p>
          <w:p w14:paraId="2C9E1134" w14:textId="77777777" w:rsidR="004A15B3" w:rsidRPr="0014476B" w:rsidRDefault="004A15B3" w:rsidP="004A15B3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14:paraId="4706B8C7" w14:textId="77777777" w:rsidR="004A15B3" w:rsidRPr="0014476B" w:rsidRDefault="004A15B3" w:rsidP="004A15B3">
            <w:pPr>
              <w:rPr>
                <w:rFonts w:cs="Calibri"/>
                <w:lang w:val="en-US"/>
              </w:rPr>
            </w:pPr>
          </w:p>
        </w:tc>
      </w:tr>
      <w:tr w:rsidR="004A15B3" w:rsidRPr="0014476B" w14:paraId="3E492182" w14:textId="77777777" w:rsidTr="00C41366">
        <w:tc>
          <w:tcPr>
            <w:tcW w:w="5579" w:type="dxa"/>
            <w:shd w:val="clear" w:color="auto" w:fill="auto"/>
          </w:tcPr>
          <w:p w14:paraId="52F38A1B" w14:textId="77777777" w:rsidR="004A15B3" w:rsidRPr="0014476B" w:rsidRDefault="004A15B3" w:rsidP="004A15B3">
            <w:pPr>
              <w:spacing w:after="0" w:line="240" w:lineRule="auto"/>
              <w:rPr>
                <w:rFonts w:eastAsia="Times New Roman" w:cs="Calibri"/>
                <w:b/>
                <w:lang w:val="en-US"/>
              </w:rPr>
            </w:pPr>
            <w:r w:rsidRPr="0014476B">
              <w:rPr>
                <w:rFonts w:eastAsia="Times New Roman" w:cs="Calibri"/>
                <w:b/>
                <w:lang w:val="en-US"/>
              </w:rPr>
              <w:t>Communication (30%)</w:t>
            </w:r>
          </w:p>
          <w:p w14:paraId="640618BB" w14:textId="4680A827" w:rsidR="004A15B3" w:rsidRPr="0014476B" w:rsidRDefault="00F92D41" w:rsidP="004A15B3">
            <w:pPr>
              <w:numPr>
                <w:ilvl w:val="0"/>
                <w:numId w:val="16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The report</w:t>
            </w:r>
            <w:r w:rsidR="004A15B3" w:rsidRPr="0014476B">
              <w:rPr>
                <w:rFonts w:eastAsia="Times New Roman" w:cs="Calibri"/>
                <w:sz w:val="20"/>
                <w:lang w:val="en-US"/>
              </w:rPr>
              <w:t xml:space="preserve"> motivates the work in a context and communicates the work and its results in a clear, well-structured way to peers.</w:t>
            </w:r>
          </w:p>
          <w:p w14:paraId="58EF9F7D" w14:textId="24687865" w:rsidR="004A15B3" w:rsidRDefault="004A15B3" w:rsidP="004A15B3">
            <w:pPr>
              <w:numPr>
                <w:ilvl w:val="0"/>
                <w:numId w:val="16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lang w:val="en-US"/>
              </w:rPr>
              <w:t>Give a presentation with similar qualities as the thesis, targeting both fellow students and chair members.</w:t>
            </w:r>
          </w:p>
          <w:p w14:paraId="7BC66B47" w14:textId="77777777" w:rsidR="000F7325" w:rsidRPr="0014476B" w:rsidRDefault="000F7325" w:rsidP="000F7325">
            <w:pPr>
              <w:spacing w:after="0" w:line="240" w:lineRule="auto"/>
              <w:ind w:left="142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3347" w:type="dxa"/>
            <w:shd w:val="clear" w:color="auto" w:fill="auto"/>
          </w:tcPr>
          <w:p w14:paraId="060E8014" w14:textId="77777777" w:rsidR="004A15B3" w:rsidRPr="0014476B" w:rsidRDefault="00E2776B" w:rsidP="004A15B3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szCs w:val="20"/>
                <w:lang w:val="en-US"/>
              </w:rPr>
              <w:t>..</w:t>
            </w:r>
          </w:p>
          <w:p w14:paraId="75542759" w14:textId="77777777" w:rsidR="00E2776B" w:rsidRPr="0014476B" w:rsidRDefault="00E2776B" w:rsidP="004A15B3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14476B">
              <w:rPr>
                <w:rFonts w:eastAsia="Times New Roman" w:cs="Calibri"/>
                <w:sz w:val="20"/>
                <w:szCs w:val="20"/>
                <w:lang w:val="en-US"/>
              </w:rPr>
              <w:t>..</w:t>
            </w:r>
          </w:p>
          <w:p w14:paraId="3876885B" w14:textId="77777777" w:rsidR="004A15B3" w:rsidRDefault="004A15B3" w:rsidP="004A15B3">
            <w:pPr>
              <w:rPr>
                <w:rFonts w:cs="Calibri"/>
                <w:sz w:val="20"/>
                <w:szCs w:val="20"/>
                <w:lang w:val="en-US"/>
              </w:rPr>
            </w:pPr>
          </w:p>
          <w:p w14:paraId="3659CAD3" w14:textId="77777777" w:rsidR="000F7325" w:rsidRPr="0014476B" w:rsidRDefault="000F7325" w:rsidP="004A15B3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14:paraId="2DC6CA3C" w14:textId="77777777" w:rsidR="004A15B3" w:rsidRPr="0014476B" w:rsidRDefault="004A15B3" w:rsidP="004A15B3">
            <w:pPr>
              <w:rPr>
                <w:rFonts w:cs="Calibri"/>
                <w:lang w:val="en-US"/>
              </w:rPr>
            </w:pPr>
          </w:p>
        </w:tc>
      </w:tr>
      <w:tr w:rsidR="00F92D41" w:rsidRPr="00F92D41" w14:paraId="1511C872" w14:textId="77777777" w:rsidTr="00C41366">
        <w:tc>
          <w:tcPr>
            <w:tcW w:w="5579" w:type="dxa"/>
            <w:shd w:val="clear" w:color="auto" w:fill="auto"/>
          </w:tcPr>
          <w:p w14:paraId="465C271D" w14:textId="77777777" w:rsidR="00F92D41" w:rsidRDefault="00F92D41" w:rsidP="00F92D41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A36FFD">
              <w:rPr>
                <w:rFonts w:eastAsia="Times New Roman"/>
                <w:b/>
                <w:lang w:val="en-US"/>
              </w:rPr>
              <w:t>Final Grade based on 50</w:t>
            </w:r>
            <w:r>
              <w:rPr>
                <w:rFonts w:eastAsia="Times New Roman"/>
                <w:b/>
                <w:lang w:val="en-US"/>
              </w:rPr>
              <w:t>/</w:t>
            </w:r>
            <w:r w:rsidRPr="00A36FFD">
              <w:rPr>
                <w:rFonts w:eastAsia="Times New Roman"/>
                <w:b/>
                <w:lang w:val="en-US"/>
              </w:rPr>
              <w:t>20</w:t>
            </w:r>
            <w:r>
              <w:rPr>
                <w:rFonts w:eastAsia="Times New Roman"/>
                <w:b/>
                <w:lang w:val="en-US"/>
              </w:rPr>
              <w:t>/</w:t>
            </w:r>
            <w:r w:rsidRPr="00A36FFD">
              <w:rPr>
                <w:rFonts w:eastAsia="Times New Roman"/>
                <w:b/>
                <w:lang w:val="en-US"/>
              </w:rPr>
              <w:t>30</w:t>
            </w:r>
            <w:r>
              <w:rPr>
                <w:rFonts w:eastAsia="Times New Roman"/>
                <w:b/>
                <w:lang w:val="en-US"/>
              </w:rPr>
              <w:t xml:space="preserve"> %</w:t>
            </w:r>
            <w:r w:rsidRPr="00A36FFD">
              <w:rPr>
                <w:rFonts w:eastAsia="Times New Roman"/>
                <w:b/>
                <w:lang w:val="en-US"/>
              </w:rPr>
              <w:t xml:space="preserve"> weighting:</w:t>
            </w:r>
          </w:p>
          <w:p w14:paraId="728AAD8B" w14:textId="01504567" w:rsidR="00F92D41" w:rsidRPr="0014476B" w:rsidRDefault="00F92D41" w:rsidP="00F92D41">
            <w:pPr>
              <w:spacing w:after="0" w:line="240" w:lineRule="auto"/>
              <w:rPr>
                <w:rFonts w:eastAsia="Times New Roman" w:cs="Calibri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(Integer or half points]</w:t>
            </w:r>
          </w:p>
        </w:tc>
        <w:tc>
          <w:tcPr>
            <w:tcW w:w="3347" w:type="dxa"/>
            <w:shd w:val="clear" w:color="auto" w:fill="auto"/>
          </w:tcPr>
          <w:p w14:paraId="4D309426" w14:textId="77777777" w:rsidR="00F92D41" w:rsidRPr="0014476B" w:rsidRDefault="00F92D41" w:rsidP="00175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14:paraId="5BB049F3" w14:textId="77777777" w:rsidR="00F92D41" w:rsidRPr="0014476B" w:rsidRDefault="00F92D41" w:rsidP="00F92D41">
            <w:pPr>
              <w:rPr>
                <w:rFonts w:cs="Calibri"/>
                <w:lang w:val="en-US"/>
              </w:rPr>
            </w:pPr>
          </w:p>
        </w:tc>
      </w:tr>
    </w:tbl>
    <w:p w14:paraId="16975D88" w14:textId="77777777" w:rsidR="00640477" w:rsidRDefault="00640477" w:rsidP="00DE2C09">
      <w:pPr>
        <w:spacing w:after="0"/>
        <w:rPr>
          <w:rFonts w:eastAsia="Times New Roman" w:cs="Calibri"/>
          <w:b/>
          <w:sz w:val="24"/>
          <w:lang w:val="en-US"/>
        </w:rPr>
      </w:pPr>
    </w:p>
    <w:p w14:paraId="5FCBA2E4" w14:textId="6653D7D1" w:rsidR="00A65826" w:rsidRPr="00B45721" w:rsidRDefault="005543FB" w:rsidP="00A755A7">
      <w:pPr>
        <w:spacing w:after="0"/>
        <w:rPr>
          <w:rFonts w:eastAsia="Times New Roman" w:cs="Calibri"/>
          <w:b/>
        </w:rPr>
      </w:pPr>
      <w:r w:rsidRPr="005543FB">
        <w:rPr>
          <w:rFonts w:eastAsia="Times New Roman" w:cs="Calibri"/>
          <w:b/>
        </w:rPr>
        <w:t>Date:</w:t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sdt>
        <w:sdtPr>
          <w:rPr>
            <w:rFonts w:eastAsia="Times New Roman" w:cs="Calibri"/>
            <w:b/>
            <w:lang w:val="en-US"/>
          </w:rPr>
          <w:id w:val="2025821677"/>
          <w:placeholder>
            <w:docPart w:val="2EF88EB92EED4200A8126E2D236CF5C2"/>
          </w:placeholder>
          <w:showingPlcHdr/>
          <w:date w:fullDate="2021-08-18T00:00:00Z">
            <w:dateFormat w:val="d-M-yyyy"/>
            <w:lid w:val="nl-NL"/>
            <w:storeMappedDataAs w:val="dateTime"/>
            <w:calendar w:val="gregorian"/>
          </w:date>
        </w:sdtPr>
        <w:sdtContent>
          <w:r w:rsidR="00B45721" w:rsidRPr="00ED35C8">
            <w:rPr>
              <w:rStyle w:val="Tekstvantijdelijkeaanduiding"/>
            </w:rPr>
            <w:t>Klik of tik om een datum in te voeren.</w:t>
          </w:r>
        </w:sdtContent>
      </w:sdt>
    </w:p>
    <w:p w14:paraId="2E9880BF" w14:textId="3FDB7BBB" w:rsidR="005543FB" w:rsidRPr="005543FB" w:rsidRDefault="005543FB" w:rsidP="00A755A7">
      <w:pPr>
        <w:spacing w:after="0"/>
        <w:rPr>
          <w:rFonts w:eastAsia="Times New Roman" w:cs="Calibri"/>
          <w:sz w:val="24"/>
        </w:rPr>
      </w:pPr>
      <w:r>
        <w:rPr>
          <w:rFonts w:eastAsia="Times New Roman" w:cs="Calibri"/>
          <w:b/>
          <w:lang w:val="en-US"/>
        </w:rPr>
        <w:t xml:space="preserve">Confidential: </w:t>
      </w:r>
      <w:r>
        <w:rPr>
          <w:rFonts w:eastAsia="Times New Roman" w:cs="Calibri"/>
          <w:b/>
          <w:lang w:val="en-US"/>
        </w:rPr>
        <w:tab/>
      </w:r>
      <w:sdt>
        <w:sdtPr>
          <w:rPr>
            <w:rFonts w:eastAsia="Times New Roman" w:cs="Calibri"/>
            <w:b/>
            <w:lang w:val="en-US"/>
          </w:rPr>
          <w:id w:val="-1210802213"/>
          <w:placeholder>
            <w:docPart w:val="DefaultPlaceholder_-1854013438"/>
          </w:placeholder>
          <w:showingPlcHdr/>
          <w:comboBox>
            <w:listItem w:displayText="Yes" w:value="Yes"/>
            <w:listItem w:displayText="No" w:value="No"/>
          </w:comboBox>
        </w:sdtPr>
        <w:sdtContent>
          <w:r w:rsidR="00B45721" w:rsidRPr="00ED35C8">
            <w:rPr>
              <w:rStyle w:val="Tekstvantijdelijkeaanduiding"/>
            </w:rPr>
            <w:t>Kies een item.</w:t>
          </w:r>
        </w:sdtContent>
      </w:sdt>
    </w:p>
    <w:p w14:paraId="666AFCF3" w14:textId="77777777" w:rsidR="00A65826" w:rsidRPr="005543FB" w:rsidRDefault="00A65826">
      <w:pPr>
        <w:spacing w:after="0" w:line="240" w:lineRule="auto"/>
        <w:rPr>
          <w:rFonts w:eastAsia="Times New Roman" w:cs="Calibri"/>
          <w:sz w:val="24"/>
        </w:rPr>
      </w:pPr>
      <w:r w:rsidRPr="005543FB">
        <w:rPr>
          <w:rFonts w:eastAsia="Times New Roman" w:cs="Calibri"/>
          <w:sz w:val="24"/>
        </w:rPr>
        <w:br w:type="page"/>
      </w:r>
    </w:p>
    <w:p w14:paraId="1183B38A" w14:textId="223500C3" w:rsidR="00A755A7" w:rsidRPr="005543FB" w:rsidRDefault="00A755A7" w:rsidP="00A755A7">
      <w:pPr>
        <w:spacing w:after="0"/>
        <w:rPr>
          <w:rFonts w:cs="Calibri"/>
          <w:sz w:val="4"/>
          <w:szCs w:val="4"/>
        </w:rPr>
      </w:pPr>
      <w:r w:rsidRPr="005543FB">
        <w:rPr>
          <w:rFonts w:eastAsia="Times New Roman" w:cs="Calibri"/>
          <w:sz w:val="24"/>
        </w:rPr>
        <w:lastRenderedPageBreak/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4252"/>
      </w:tblGrid>
      <w:tr w:rsidR="002A28A2" w:rsidRPr="0014476B" w14:paraId="126248D4" w14:textId="77777777" w:rsidTr="00A65826">
        <w:trPr>
          <w:trHeight w:val="306"/>
        </w:trPr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048B810A" w14:textId="3176D463" w:rsidR="002A28A2" w:rsidRPr="005543FB" w:rsidRDefault="002A28A2" w:rsidP="005702B4">
            <w:pPr>
              <w:rPr>
                <w:rFonts w:cs="Calibri"/>
                <w:b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76E2102E" w14:textId="77777777" w:rsidR="002A28A2" w:rsidRPr="002A28A2" w:rsidRDefault="002A28A2" w:rsidP="005702B4">
            <w:pPr>
              <w:rPr>
                <w:rFonts w:cs="Calibri"/>
                <w:b/>
                <w:lang w:val="en-US"/>
              </w:rPr>
            </w:pPr>
            <w:r w:rsidRPr="002A28A2">
              <w:rPr>
                <w:rFonts w:cs="Calibri"/>
                <w:b/>
                <w:lang w:val="en-US"/>
              </w:rPr>
              <w:t>Name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14:paraId="5993B3B7" w14:textId="77777777" w:rsidR="002A28A2" w:rsidRPr="002A28A2" w:rsidRDefault="002A28A2" w:rsidP="005702B4">
            <w:pPr>
              <w:rPr>
                <w:rFonts w:cs="Calibri"/>
                <w:b/>
                <w:lang w:val="en-US"/>
              </w:rPr>
            </w:pPr>
            <w:r w:rsidRPr="002A28A2">
              <w:rPr>
                <w:rFonts w:cs="Calibri"/>
                <w:b/>
                <w:lang w:val="en-US"/>
              </w:rPr>
              <w:t>Signature</w:t>
            </w:r>
          </w:p>
        </w:tc>
      </w:tr>
      <w:tr w:rsidR="002A28A2" w:rsidRPr="0014476B" w14:paraId="253EF281" w14:textId="77777777" w:rsidTr="00A65826">
        <w:tc>
          <w:tcPr>
            <w:tcW w:w="2263" w:type="dxa"/>
            <w:shd w:val="clear" w:color="auto" w:fill="auto"/>
          </w:tcPr>
          <w:p w14:paraId="5F909C38" w14:textId="77777777" w:rsidR="002A28A2" w:rsidRDefault="002A28A2" w:rsidP="005702B4">
            <w:pPr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Staff member</w:t>
            </w:r>
            <w:r w:rsidRPr="0014476B">
              <w:rPr>
                <w:rFonts w:cs="Calibri"/>
                <w:b/>
                <w:lang w:val="en-US"/>
              </w:rPr>
              <w:t>:</w:t>
            </w:r>
          </w:p>
        </w:tc>
        <w:tc>
          <w:tcPr>
            <w:tcW w:w="3686" w:type="dxa"/>
          </w:tcPr>
          <w:p w14:paraId="49C5FAD1" w14:textId="094B84A3" w:rsidR="002A28A2" w:rsidRPr="0014476B" w:rsidRDefault="002A28A2" w:rsidP="005702B4">
            <w:pPr>
              <w:rPr>
                <w:rFonts w:cs="Calibri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4B340209" w14:textId="186C4BC2" w:rsidR="002A28A2" w:rsidRPr="0014476B" w:rsidRDefault="001752F4" w:rsidP="005702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pict w14:anchorId="0DA30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handtekeningregel..." style="width:192.25pt;height:95.75pt">
                  <v:imagedata r:id="rId8" o:title=""/>
                  <o:lock v:ext="edit" ungrouping="t" rotation="t" cropping="t" verticies="t" text="t" grouping="t"/>
                  <o:signatureline v:ext="edit" id="{A70623E0-8877-4891-9CF0-5CED965F7EA7}" provid="{00000000-0000-0000-0000-000000000000}" o:suggestedsigner2="Staff member" signinginstructionsset="t" issignatureline="t"/>
                </v:shape>
              </w:pict>
            </w:r>
          </w:p>
        </w:tc>
      </w:tr>
      <w:tr w:rsidR="002A28A2" w:rsidRPr="0014476B" w14:paraId="08D99900" w14:textId="77777777" w:rsidTr="00A65826">
        <w:tc>
          <w:tcPr>
            <w:tcW w:w="2263" w:type="dxa"/>
            <w:shd w:val="clear" w:color="auto" w:fill="auto"/>
          </w:tcPr>
          <w:p w14:paraId="7AEA1387" w14:textId="77777777" w:rsidR="002A28A2" w:rsidRPr="0014476B" w:rsidRDefault="002A28A2" w:rsidP="005702B4">
            <w:pPr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(Daily) Supervisor</w:t>
            </w:r>
            <w:r w:rsidRPr="0014476B">
              <w:rPr>
                <w:rFonts w:cs="Calibri"/>
                <w:b/>
                <w:lang w:val="en-US"/>
              </w:rPr>
              <w:t>:</w:t>
            </w:r>
          </w:p>
        </w:tc>
        <w:tc>
          <w:tcPr>
            <w:tcW w:w="3686" w:type="dxa"/>
          </w:tcPr>
          <w:p w14:paraId="00FC2BFD" w14:textId="77777777" w:rsidR="002A28A2" w:rsidRPr="0014476B" w:rsidRDefault="002A28A2" w:rsidP="005702B4">
            <w:pPr>
              <w:rPr>
                <w:rFonts w:cs="Calibri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65304BD2" w14:textId="42553290" w:rsidR="002A28A2" w:rsidRPr="0014476B" w:rsidRDefault="001752F4" w:rsidP="005702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pict w14:anchorId="59819348">
                <v:shape id="_x0000_i1026" type="#_x0000_t75" alt="Microsoft Office-handtekeningregel..." style="width:192.25pt;height:95.75pt">
                  <v:imagedata r:id="rId9" o:title=""/>
                  <o:lock v:ext="edit" ungrouping="t" rotation="t" cropping="t" verticies="t" text="t" grouping="t"/>
                  <o:signatureline v:ext="edit" id="{17D4FCEE-8195-46F7-AA24-F0D1C07DFBB0}" provid="{00000000-0000-0000-0000-000000000000}" o:suggestedsigner2="Daily supervisor" issignatureline="t"/>
                </v:shape>
              </w:pict>
            </w:r>
          </w:p>
        </w:tc>
      </w:tr>
    </w:tbl>
    <w:p w14:paraId="7B29FCEA" w14:textId="7EC88B7C" w:rsidR="00A65826" w:rsidRDefault="00A65826" w:rsidP="00A65826">
      <w:pPr>
        <w:tabs>
          <w:tab w:val="left" w:pos="1009"/>
        </w:tabs>
        <w:rPr>
          <w:rFonts w:cs="Calibri"/>
          <w:lang w:val="en-US"/>
        </w:rPr>
      </w:pPr>
    </w:p>
    <w:p w14:paraId="724389B4" w14:textId="4A199A59" w:rsidR="001752F4" w:rsidRDefault="00417C92" w:rsidP="001752F4">
      <w:pPr>
        <w:rPr>
          <w:lang w:val="en-GB"/>
        </w:rPr>
      </w:pPr>
      <w:r>
        <w:rPr>
          <w:lang w:val="en-GB"/>
        </w:rPr>
        <w:t xml:space="preserve">Please right click the signature region to digitally sign it. </w:t>
      </w:r>
      <w:r w:rsidR="001752F4">
        <w:rPr>
          <w:lang w:val="en-GB"/>
        </w:rPr>
        <w:t xml:space="preserve">You may consult </w:t>
      </w:r>
      <w:hyperlink r:id="rId10" w:tgtFrame="_blank" w:history="1">
        <w:r w:rsidR="001752F4" w:rsidRPr="00A819FC">
          <w:rPr>
            <w:rStyle w:val="Hyperlink"/>
            <w:lang w:val="en-GB"/>
          </w:rPr>
          <w:t>this p</w:t>
        </w:r>
        <w:r w:rsidR="001752F4" w:rsidRPr="00A819FC">
          <w:rPr>
            <w:rStyle w:val="Hyperlink"/>
            <w:lang w:val="en-GB"/>
          </w:rPr>
          <w:t>a</w:t>
        </w:r>
        <w:r w:rsidR="001752F4" w:rsidRPr="00A819FC">
          <w:rPr>
            <w:rStyle w:val="Hyperlink"/>
            <w:lang w:val="en-GB"/>
          </w:rPr>
          <w:t>ge</w:t>
        </w:r>
      </w:hyperlink>
      <w:r w:rsidR="001752F4">
        <w:rPr>
          <w:lang w:val="en-GB"/>
        </w:rPr>
        <w:t xml:space="preserve"> about digitally signing a Word document and </w:t>
      </w:r>
      <w:hyperlink r:id="rId11" w:tgtFrame="_blank" w:history="1">
        <w:r w:rsidR="001752F4" w:rsidRPr="00A819FC">
          <w:rPr>
            <w:rStyle w:val="Hyperlink"/>
            <w:lang w:val="en-GB"/>
          </w:rPr>
          <w:t>this page</w:t>
        </w:r>
      </w:hyperlink>
      <w:r w:rsidR="001752F4">
        <w:rPr>
          <w:lang w:val="en-GB"/>
        </w:rPr>
        <w:t xml:space="preserve"> about creating a digital signature.</w:t>
      </w:r>
    </w:p>
    <w:p w14:paraId="6E9C039D" w14:textId="77777777" w:rsidR="001752F4" w:rsidRPr="001752F4" w:rsidRDefault="001752F4" w:rsidP="00A65826">
      <w:pPr>
        <w:tabs>
          <w:tab w:val="left" w:pos="1009"/>
        </w:tabs>
        <w:rPr>
          <w:rFonts w:cs="Calibri"/>
          <w:lang w:val="en-GB"/>
        </w:rPr>
      </w:pPr>
    </w:p>
    <w:p w14:paraId="53D6228C" w14:textId="77777777" w:rsidR="00A65826" w:rsidRDefault="00A65826" w:rsidP="00A755A7">
      <w:pPr>
        <w:rPr>
          <w:rFonts w:cs="Calibri"/>
          <w:lang w:val="en-US"/>
        </w:rPr>
      </w:pPr>
    </w:p>
    <w:p w14:paraId="02DBB531" w14:textId="63912F72" w:rsidR="00E84258" w:rsidRPr="0014476B" w:rsidRDefault="00A755A7" w:rsidP="00A755A7">
      <w:pPr>
        <w:rPr>
          <w:rFonts w:eastAsia="Times New Roman" w:cs="Calibri"/>
          <w:i/>
          <w:lang w:val="en-US"/>
        </w:rPr>
      </w:pPr>
      <w:r w:rsidRPr="00A65826">
        <w:rPr>
          <w:rFonts w:cs="Calibri"/>
          <w:lang w:val="en-US"/>
        </w:rPr>
        <w:br w:type="page"/>
      </w:r>
      <w:r w:rsidR="004961A8" w:rsidRPr="00A65826">
        <w:rPr>
          <w:rFonts w:cs="Calibri"/>
          <w:b/>
          <w:sz w:val="32"/>
          <w:szCs w:val="32"/>
          <w:lang w:val="en-US"/>
        </w:rPr>
        <w:lastRenderedPageBreak/>
        <w:t xml:space="preserve">Basis for </w:t>
      </w:r>
      <w:r w:rsidR="00AE3D30" w:rsidRPr="00A65826">
        <w:rPr>
          <w:rFonts w:cs="Calibri"/>
          <w:b/>
          <w:sz w:val="32"/>
          <w:szCs w:val="32"/>
          <w:lang w:val="en-US"/>
        </w:rPr>
        <w:t xml:space="preserve">Grade </w:t>
      </w:r>
      <w:r w:rsidR="00F915D4" w:rsidRPr="00A65826">
        <w:rPr>
          <w:rFonts w:cs="Calibri"/>
          <w:b/>
          <w:sz w:val="32"/>
          <w:szCs w:val="32"/>
          <w:lang w:val="en-US"/>
        </w:rPr>
        <w:t xml:space="preserve">Assessment and </w:t>
      </w:r>
      <w:r w:rsidR="00AE3D30" w:rsidRPr="00A65826">
        <w:rPr>
          <w:rFonts w:cs="Calibri"/>
          <w:b/>
          <w:sz w:val="32"/>
          <w:szCs w:val="32"/>
          <w:lang w:val="en-US"/>
        </w:rPr>
        <w:t>Normalization</w:t>
      </w:r>
      <w:r>
        <w:rPr>
          <w:rFonts w:cs="Calibri"/>
          <w:b/>
          <w:lang w:val="en-US"/>
        </w:rPr>
        <w:br/>
      </w:r>
      <w:r>
        <w:rPr>
          <w:rFonts w:eastAsia="Times New Roman" w:cs="Calibri"/>
          <w:color w:val="0070C0"/>
          <w:lang w:val="en-US"/>
        </w:rPr>
        <w:br/>
      </w:r>
      <w:r w:rsidR="003720D8">
        <w:rPr>
          <w:rFonts w:eastAsia="Times New Roman" w:cs="Calibri"/>
          <w:color w:val="0070C0"/>
          <w:lang w:val="en-US"/>
        </w:rPr>
        <w:t>Individual project aim</w:t>
      </w:r>
      <w:r w:rsidR="007274FC" w:rsidRPr="0014476B">
        <w:rPr>
          <w:rFonts w:eastAsia="Times New Roman" w:cs="Calibri"/>
          <w:lang w:val="en-US"/>
        </w:rPr>
        <w:t xml:space="preserve">: under the </w:t>
      </w:r>
      <w:r w:rsidR="00E84258" w:rsidRPr="0014476B">
        <w:rPr>
          <w:rFonts w:eastAsia="Times New Roman" w:cs="Calibri"/>
          <w:lang w:val="en-US"/>
        </w:rPr>
        <w:t xml:space="preserve">guidance </w:t>
      </w:r>
      <w:r w:rsidR="00E7436F" w:rsidRPr="0014476B">
        <w:rPr>
          <w:rFonts w:eastAsia="Times New Roman" w:cs="Calibri"/>
          <w:lang w:val="en-US"/>
        </w:rPr>
        <w:t xml:space="preserve">of a </w:t>
      </w:r>
      <w:r w:rsidR="001D4DC0" w:rsidRPr="0014476B">
        <w:rPr>
          <w:rFonts w:eastAsia="Times New Roman" w:cs="Calibri"/>
          <w:lang w:val="en-US"/>
        </w:rPr>
        <w:t>supervisor,</w:t>
      </w:r>
      <w:r w:rsidR="00E7436F" w:rsidRPr="0014476B">
        <w:rPr>
          <w:rFonts w:eastAsia="Times New Roman" w:cs="Calibri"/>
          <w:lang w:val="en-US"/>
        </w:rPr>
        <w:t xml:space="preserve"> </w:t>
      </w:r>
      <w:r w:rsidR="00E84258" w:rsidRPr="0014476B">
        <w:rPr>
          <w:rFonts w:eastAsia="Times New Roman" w:cs="Calibri"/>
          <w:lang w:val="en-US"/>
        </w:rPr>
        <w:t>a student is able to transform a broad problem in</w:t>
      </w:r>
      <w:r w:rsidR="00324C40" w:rsidRPr="0014476B">
        <w:rPr>
          <w:rFonts w:eastAsia="Times New Roman" w:cs="Calibri"/>
          <w:lang w:val="en-US"/>
        </w:rPr>
        <w:t>to</w:t>
      </w:r>
      <w:r w:rsidR="00E84258" w:rsidRPr="0014476B">
        <w:rPr>
          <w:rFonts w:eastAsia="Times New Roman" w:cs="Calibri"/>
          <w:lang w:val="en-US"/>
        </w:rPr>
        <w:t xml:space="preserve"> a specific research question, </w:t>
      </w:r>
      <w:r w:rsidR="00324C40" w:rsidRPr="0014476B">
        <w:rPr>
          <w:rFonts w:eastAsia="Times New Roman" w:cs="Calibri"/>
          <w:lang w:val="en-US"/>
        </w:rPr>
        <w:t xml:space="preserve">and to </w:t>
      </w:r>
      <w:r w:rsidR="00E84258" w:rsidRPr="0014476B">
        <w:rPr>
          <w:rFonts w:eastAsia="Times New Roman" w:cs="Calibri"/>
          <w:lang w:val="en-US"/>
        </w:rPr>
        <w:t xml:space="preserve">formulate </w:t>
      </w:r>
      <w:r w:rsidR="00E7436F" w:rsidRPr="0014476B">
        <w:rPr>
          <w:rFonts w:eastAsia="Times New Roman" w:cs="Calibri"/>
          <w:lang w:val="en-US"/>
        </w:rPr>
        <w:t xml:space="preserve">and execute </w:t>
      </w:r>
      <w:r w:rsidR="00E84258" w:rsidRPr="0014476B">
        <w:rPr>
          <w:rFonts w:eastAsia="Times New Roman" w:cs="Calibri"/>
          <w:lang w:val="en-US"/>
        </w:rPr>
        <w:t>an approach to solve the r</w:t>
      </w:r>
      <w:r w:rsidR="00E7436F" w:rsidRPr="0014476B">
        <w:rPr>
          <w:rFonts w:eastAsia="Times New Roman" w:cs="Calibri"/>
          <w:lang w:val="en-US"/>
        </w:rPr>
        <w:t>esearch problem.</w:t>
      </w:r>
    </w:p>
    <w:p w14:paraId="41C2D15F" w14:textId="77777777" w:rsidR="00595F40" w:rsidRPr="0014476B" w:rsidRDefault="00595F40" w:rsidP="00393D7D">
      <w:pPr>
        <w:spacing w:after="0" w:line="240" w:lineRule="auto"/>
        <w:rPr>
          <w:rFonts w:eastAsia="Times New Roman" w:cs="Calibri"/>
          <w:color w:val="0070C0"/>
          <w:lang w:val="en-US"/>
        </w:rPr>
      </w:pPr>
    </w:p>
    <w:p w14:paraId="69E708AC" w14:textId="77777777" w:rsidR="0025458E" w:rsidRPr="0014476B" w:rsidRDefault="0025458E" w:rsidP="00393D7D">
      <w:pPr>
        <w:spacing w:after="0" w:line="240" w:lineRule="auto"/>
        <w:rPr>
          <w:rFonts w:eastAsia="Times New Roman" w:cs="Calibri"/>
          <w:color w:val="0070C0"/>
          <w:lang w:val="en-US"/>
        </w:rPr>
      </w:pPr>
      <w:r w:rsidRPr="0014476B">
        <w:rPr>
          <w:rFonts w:eastAsia="Times New Roman" w:cs="Calibri"/>
          <w:color w:val="0070C0"/>
          <w:lang w:val="en-US"/>
        </w:rPr>
        <w:t>Remarks for grading:</w:t>
      </w:r>
    </w:p>
    <w:p w14:paraId="5F449330" w14:textId="77777777" w:rsidR="00AE3D30" w:rsidRPr="0014476B" w:rsidRDefault="00F915D4" w:rsidP="00F915D4">
      <w:pPr>
        <w:numPr>
          <w:ilvl w:val="0"/>
          <w:numId w:val="7"/>
        </w:numPr>
        <w:spacing w:after="0" w:line="240" w:lineRule="auto"/>
        <w:rPr>
          <w:rFonts w:eastAsia="Times New Roman" w:cs="Calibri"/>
          <w:lang w:val="en-US"/>
        </w:rPr>
      </w:pPr>
      <w:r w:rsidRPr="0014476B">
        <w:rPr>
          <w:rFonts w:eastAsia="Times New Roman" w:cs="Calibri"/>
          <w:lang w:val="en-US"/>
        </w:rPr>
        <w:t>Mainly judge the</w:t>
      </w:r>
      <w:r w:rsidR="00AE3D30" w:rsidRPr="0014476B">
        <w:rPr>
          <w:rFonts w:eastAsia="Times New Roman" w:cs="Calibri"/>
          <w:lang w:val="en-US"/>
        </w:rPr>
        <w:t xml:space="preserve"> ‘first version’ of the report</w:t>
      </w:r>
      <w:r w:rsidRPr="0014476B">
        <w:rPr>
          <w:rFonts w:eastAsia="Times New Roman" w:cs="Calibri"/>
          <w:lang w:val="en-US"/>
        </w:rPr>
        <w:t xml:space="preserve"> (</w:t>
      </w:r>
      <w:r w:rsidR="00AE3D30" w:rsidRPr="0014476B">
        <w:rPr>
          <w:rFonts w:eastAsia="Times New Roman" w:cs="Calibri"/>
          <w:lang w:val="en-US"/>
        </w:rPr>
        <w:t>avoid grading suggestions</w:t>
      </w:r>
      <w:r w:rsidR="008C26DB">
        <w:rPr>
          <w:rFonts w:eastAsia="Times New Roman" w:cs="Calibri"/>
          <w:lang w:val="en-US"/>
        </w:rPr>
        <w:t>/corrections</w:t>
      </w:r>
      <w:r w:rsidR="00AE3D30" w:rsidRPr="0014476B">
        <w:rPr>
          <w:rFonts w:eastAsia="Times New Roman" w:cs="Calibri"/>
          <w:lang w:val="en-US"/>
        </w:rPr>
        <w:t xml:space="preserve"> of the supervisor</w:t>
      </w:r>
      <w:r w:rsidRPr="0014476B">
        <w:rPr>
          <w:rFonts w:eastAsia="Times New Roman" w:cs="Calibri"/>
          <w:lang w:val="en-US"/>
        </w:rPr>
        <w:t>)</w:t>
      </w:r>
      <w:r w:rsidR="00E7436F" w:rsidRPr="0014476B">
        <w:rPr>
          <w:rFonts w:eastAsia="Times New Roman" w:cs="Calibri"/>
          <w:lang w:val="en-US"/>
        </w:rPr>
        <w:t>.</w:t>
      </w:r>
    </w:p>
    <w:p w14:paraId="64CF7712" w14:textId="77777777" w:rsidR="007274FC" w:rsidRPr="0014476B" w:rsidRDefault="007274FC" w:rsidP="00F915D4">
      <w:pPr>
        <w:numPr>
          <w:ilvl w:val="0"/>
          <w:numId w:val="7"/>
        </w:numPr>
        <w:spacing w:after="0" w:line="240" w:lineRule="auto"/>
        <w:rPr>
          <w:rFonts w:eastAsia="Times New Roman" w:cs="Calibri"/>
          <w:lang w:val="en-US"/>
        </w:rPr>
      </w:pPr>
      <w:r w:rsidRPr="0014476B">
        <w:rPr>
          <w:rFonts w:eastAsia="Times New Roman" w:cs="Calibri"/>
          <w:lang w:val="en-US"/>
        </w:rPr>
        <w:t>For assignments with a strong design component, please assess the scientific aspects of the design</w:t>
      </w:r>
      <w:r w:rsidR="00595F40" w:rsidRPr="0014476B">
        <w:rPr>
          <w:rFonts w:eastAsia="Times New Roman" w:cs="Calibri"/>
          <w:lang w:val="en-US"/>
        </w:rPr>
        <w:t>.</w:t>
      </w:r>
    </w:p>
    <w:p w14:paraId="0617D731" w14:textId="77777777" w:rsidR="00595F40" w:rsidRPr="0014476B" w:rsidRDefault="00595F40" w:rsidP="00F915D4">
      <w:pPr>
        <w:spacing w:after="0" w:line="240" w:lineRule="auto"/>
        <w:rPr>
          <w:rFonts w:eastAsia="Times New Roman" w:cs="Calibri"/>
          <w:color w:val="0070C0"/>
          <w:lang w:val="en-US"/>
        </w:rPr>
      </w:pPr>
    </w:p>
    <w:p w14:paraId="5BA72A9F" w14:textId="77777777" w:rsidR="00595F40" w:rsidRPr="0014476B" w:rsidRDefault="00595F40" w:rsidP="00F915D4">
      <w:pPr>
        <w:spacing w:after="0" w:line="240" w:lineRule="auto"/>
        <w:rPr>
          <w:rFonts w:eastAsia="Times New Roman" w:cs="Calibri"/>
          <w:color w:val="0070C0"/>
          <w:lang w:val="en-US"/>
        </w:rPr>
      </w:pPr>
      <w:r w:rsidRPr="0014476B">
        <w:rPr>
          <w:rFonts w:eastAsia="Times New Roman" w:cs="Calibri"/>
          <w:color w:val="0070C0"/>
          <w:lang w:val="en-US"/>
        </w:rPr>
        <w:t>General indication of grades 4-10:</w:t>
      </w:r>
    </w:p>
    <w:p w14:paraId="371AFBF7" w14:textId="77777777" w:rsidR="00595F40" w:rsidRPr="0014476B" w:rsidRDefault="00595F40" w:rsidP="00595F40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4: insufficient      5: almost sufficient      6: sufficient      7: amply sufficient      8: good      9: very good      10: excellent</w:t>
      </w:r>
    </w:p>
    <w:p w14:paraId="21410348" w14:textId="77777777" w:rsidR="00595F40" w:rsidRPr="0014476B" w:rsidRDefault="00595F40" w:rsidP="00F915D4">
      <w:pPr>
        <w:spacing w:after="0" w:line="240" w:lineRule="auto"/>
        <w:rPr>
          <w:rFonts w:eastAsia="Times New Roman" w:cs="Calibri"/>
          <w:color w:val="0070C0"/>
          <w:lang w:val="en-US"/>
        </w:rPr>
      </w:pPr>
    </w:p>
    <w:p w14:paraId="56279EBF" w14:textId="77777777" w:rsidR="00595F40" w:rsidRPr="002A28A2" w:rsidRDefault="00595F40" w:rsidP="00F915D4">
      <w:pPr>
        <w:spacing w:after="0" w:line="240" w:lineRule="auto"/>
        <w:rPr>
          <w:rFonts w:eastAsia="Times New Roman" w:cs="Calibri"/>
          <w:b/>
          <w:lang w:val="en-US"/>
        </w:rPr>
      </w:pPr>
      <w:r w:rsidRPr="002A28A2">
        <w:rPr>
          <w:rFonts w:eastAsia="Times New Roman" w:cs="Calibri"/>
          <w:b/>
          <w:color w:val="0070C0"/>
          <w:lang w:val="en-US"/>
        </w:rPr>
        <w:t>Specific indication of grades 4-10 (can be used as starting point for discussion):</w:t>
      </w:r>
    </w:p>
    <w:p w14:paraId="4901EB10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b/>
          <w:lang w:val="en-US"/>
        </w:rPr>
      </w:pPr>
      <w:r w:rsidRPr="0014476B">
        <w:rPr>
          <w:rFonts w:eastAsia="Times New Roman" w:cs="Calibri"/>
          <w:b/>
          <w:lang w:val="en-US"/>
        </w:rPr>
        <w:t>Scientific Quality (50%)</w:t>
      </w:r>
    </w:p>
    <w:p w14:paraId="69A3B14E" w14:textId="6DD3A2A3" w:rsidR="006609B1" w:rsidRPr="0014476B" w:rsidRDefault="006609B1" w:rsidP="006609B1">
      <w:pPr>
        <w:spacing w:after="0"/>
        <w:rPr>
          <w:rFonts w:cs="Calibri"/>
          <w:sz w:val="20"/>
          <w:szCs w:val="20"/>
          <w:lang w:val="en-US"/>
        </w:rPr>
      </w:pPr>
      <w:r w:rsidRPr="0014476B">
        <w:rPr>
          <w:rFonts w:eastAsia="Times New Roman" w:cs="Calibri"/>
          <w:sz w:val="20"/>
          <w:szCs w:val="20"/>
          <w:lang w:val="en-US"/>
        </w:rPr>
        <w:t xml:space="preserve">4: there are errors or omissions that could easily have been prevented by using standard theory at the level of </w:t>
      </w:r>
      <w:r w:rsidR="003720D8">
        <w:rPr>
          <w:rFonts w:eastAsia="Times New Roman" w:cs="Calibri"/>
          <w:sz w:val="20"/>
          <w:szCs w:val="20"/>
          <w:lang w:val="en-US"/>
        </w:rPr>
        <w:t>MSc</w:t>
      </w:r>
      <w:r w:rsidRPr="0014476B">
        <w:rPr>
          <w:rFonts w:eastAsia="Times New Roman" w:cs="Calibri"/>
          <w:sz w:val="20"/>
          <w:szCs w:val="20"/>
          <w:lang w:val="en-US"/>
        </w:rPr>
        <w:t xml:space="preserve"> courses.</w:t>
      </w:r>
    </w:p>
    <w:p w14:paraId="47D5FE23" w14:textId="59BC72D4" w:rsidR="006609B1" w:rsidRPr="0014476B" w:rsidRDefault="006609B1" w:rsidP="006609B1">
      <w:pPr>
        <w:spacing w:after="0"/>
        <w:rPr>
          <w:rFonts w:cs="Calibri"/>
          <w:sz w:val="20"/>
          <w:szCs w:val="20"/>
          <w:lang w:val="en-US"/>
        </w:rPr>
      </w:pPr>
      <w:r w:rsidRPr="0014476B">
        <w:rPr>
          <w:rFonts w:eastAsia="Times New Roman" w:cs="Calibri"/>
          <w:sz w:val="20"/>
          <w:szCs w:val="20"/>
          <w:lang w:val="en-US"/>
        </w:rPr>
        <w:t xml:space="preserve">5: there are errors or omissions that could have been prevented by using standard theory at the level of the </w:t>
      </w:r>
      <w:r w:rsidR="003720D8">
        <w:rPr>
          <w:rFonts w:eastAsia="Times New Roman" w:cs="Calibri"/>
          <w:sz w:val="20"/>
          <w:szCs w:val="20"/>
          <w:lang w:val="en-US"/>
        </w:rPr>
        <w:t>MSc</w:t>
      </w:r>
      <w:r w:rsidRPr="0014476B">
        <w:rPr>
          <w:rFonts w:eastAsia="Times New Roman" w:cs="Calibri"/>
          <w:sz w:val="20"/>
          <w:szCs w:val="20"/>
          <w:lang w:val="en-US"/>
        </w:rPr>
        <w:t xml:space="preserve"> courses.</w:t>
      </w:r>
    </w:p>
    <w:p w14:paraId="778367C4" w14:textId="3C109594" w:rsidR="006609B1" w:rsidRPr="0014476B" w:rsidRDefault="006609B1" w:rsidP="006609B1">
      <w:pPr>
        <w:spacing w:after="0"/>
        <w:rPr>
          <w:rFonts w:cs="Calibri"/>
          <w:sz w:val="20"/>
          <w:szCs w:val="20"/>
          <w:lang w:val="en-US"/>
        </w:rPr>
      </w:pPr>
      <w:r w:rsidRPr="0014476B">
        <w:rPr>
          <w:rFonts w:eastAsia="Times New Roman" w:cs="Calibri"/>
          <w:sz w:val="20"/>
          <w:szCs w:val="20"/>
          <w:lang w:val="en-US"/>
        </w:rPr>
        <w:t xml:space="preserve">6: work has been done at the level of the </w:t>
      </w:r>
      <w:r w:rsidR="003720D8">
        <w:rPr>
          <w:rFonts w:eastAsia="Times New Roman" w:cs="Calibri"/>
          <w:sz w:val="20"/>
          <w:szCs w:val="20"/>
          <w:lang w:val="en-US"/>
        </w:rPr>
        <w:t>MSc</w:t>
      </w:r>
      <w:r w:rsidRPr="0014476B">
        <w:rPr>
          <w:rFonts w:eastAsia="Times New Roman" w:cs="Calibri"/>
          <w:sz w:val="20"/>
          <w:szCs w:val="20"/>
          <w:lang w:val="en-US"/>
        </w:rPr>
        <w:t xml:space="preserve"> courses, but this has not led to new insights.</w:t>
      </w:r>
    </w:p>
    <w:p w14:paraId="0730CF5B" w14:textId="39866FA8" w:rsidR="006609B1" w:rsidRPr="0014476B" w:rsidRDefault="006609B1" w:rsidP="006609B1">
      <w:pPr>
        <w:spacing w:after="0"/>
        <w:rPr>
          <w:rFonts w:cs="Calibri"/>
          <w:sz w:val="20"/>
          <w:szCs w:val="20"/>
          <w:lang w:val="en-US"/>
        </w:rPr>
      </w:pPr>
      <w:r w:rsidRPr="0014476B">
        <w:rPr>
          <w:rFonts w:eastAsia="Times New Roman" w:cs="Calibri"/>
          <w:sz w:val="20"/>
          <w:szCs w:val="20"/>
          <w:lang w:val="en-US"/>
        </w:rPr>
        <w:t xml:space="preserve">7: work has been done at the level of the </w:t>
      </w:r>
      <w:r w:rsidR="003720D8">
        <w:rPr>
          <w:rFonts w:eastAsia="Times New Roman" w:cs="Calibri"/>
          <w:sz w:val="20"/>
          <w:szCs w:val="20"/>
          <w:lang w:val="en-US"/>
        </w:rPr>
        <w:t>MSc</w:t>
      </w:r>
      <w:r w:rsidRPr="0014476B">
        <w:rPr>
          <w:rFonts w:eastAsia="Times New Roman" w:cs="Calibri"/>
          <w:sz w:val="20"/>
          <w:szCs w:val="20"/>
          <w:lang w:val="en-US"/>
        </w:rPr>
        <w:t xml:space="preserve"> courses, and this has had a clarifying effect in the area of the assignment.</w:t>
      </w:r>
    </w:p>
    <w:p w14:paraId="768F80FD" w14:textId="5840133C" w:rsidR="006609B1" w:rsidRPr="0014476B" w:rsidRDefault="006609B1" w:rsidP="006609B1">
      <w:pPr>
        <w:spacing w:after="0"/>
        <w:rPr>
          <w:rFonts w:cs="Calibri"/>
          <w:sz w:val="20"/>
          <w:szCs w:val="20"/>
          <w:lang w:val="en-US"/>
        </w:rPr>
      </w:pPr>
      <w:r w:rsidRPr="0014476B">
        <w:rPr>
          <w:rFonts w:eastAsia="Times New Roman" w:cs="Calibri"/>
          <w:sz w:val="20"/>
          <w:szCs w:val="20"/>
          <w:lang w:val="en-US"/>
        </w:rPr>
        <w:t xml:space="preserve">8: work has been done at the level of the </w:t>
      </w:r>
      <w:r w:rsidR="003720D8">
        <w:rPr>
          <w:rFonts w:eastAsia="Times New Roman" w:cs="Calibri"/>
          <w:sz w:val="20"/>
          <w:szCs w:val="20"/>
          <w:lang w:val="en-US"/>
        </w:rPr>
        <w:t>MSc</w:t>
      </w:r>
      <w:r w:rsidRPr="0014476B">
        <w:rPr>
          <w:rFonts w:eastAsia="Times New Roman" w:cs="Calibri"/>
          <w:sz w:val="20"/>
          <w:szCs w:val="20"/>
          <w:lang w:val="en-US"/>
        </w:rPr>
        <w:t xml:space="preserve"> courses, and additional (fundamental) theory has been used from literature/external sources. Regarding the topic of the assignment, new insights have been gained that are useful in the chair’s current research. </w:t>
      </w:r>
    </w:p>
    <w:p w14:paraId="7A546D2E" w14:textId="597BB97E" w:rsidR="006609B1" w:rsidRPr="0014476B" w:rsidRDefault="006609B1" w:rsidP="006609B1">
      <w:pPr>
        <w:spacing w:after="0"/>
        <w:rPr>
          <w:rFonts w:cs="Calibri"/>
          <w:sz w:val="20"/>
          <w:szCs w:val="20"/>
          <w:lang w:val="en-US"/>
        </w:rPr>
      </w:pPr>
      <w:r w:rsidRPr="0014476B">
        <w:rPr>
          <w:rFonts w:eastAsia="Times New Roman" w:cs="Calibri"/>
          <w:sz w:val="20"/>
          <w:szCs w:val="20"/>
          <w:lang w:val="en-US"/>
        </w:rPr>
        <w:t xml:space="preserve">9: theoretical treatment goes beyond the level of the </w:t>
      </w:r>
      <w:r w:rsidR="003720D8">
        <w:rPr>
          <w:rFonts w:eastAsia="Times New Roman" w:cs="Calibri"/>
          <w:sz w:val="20"/>
          <w:szCs w:val="20"/>
          <w:lang w:val="en-US"/>
        </w:rPr>
        <w:t>master’s</w:t>
      </w:r>
      <w:r w:rsidRPr="0014476B">
        <w:rPr>
          <w:rFonts w:eastAsia="Times New Roman" w:cs="Calibri"/>
          <w:sz w:val="20"/>
          <w:szCs w:val="20"/>
          <w:lang w:val="en-US"/>
        </w:rPr>
        <w:t xml:space="preserve"> courses, and/or cross-disciplinary insights have been used. The result is very useful for research in the chair and can (eventually) be used for a non-trivial publication.</w:t>
      </w:r>
    </w:p>
    <w:p w14:paraId="13ED86E8" w14:textId="1618C60B" w:rsidR="006609B1" w:rsidRPr="0014476B" w:rsidRDefault="006609B1" w:rsidP="006609B1">
      <w:pPr>
        <w:spacing w:after="0"/>
        <w:rPr>
          <w:rFonts w:cs="Calibri"/>
          <w:sz w:val="20"/>
          <w:szCs w:val="20"/>
          <w:lang w:val="en-US"/>
        </w:rPr>
      </w:pPr>
      <w:r w:rsidRPr="0014476B">
        <w:rPr>
          <w:rFonts w:eastAsia="Times New Roman" w:cs="Calibri"/>
          <w:sz w:val="20"/>
          <w:szCs w:val="20"/>
          <w:lang w:val="en-US"/>
        </w:rPr>
        <w:t xml:space="preserve">10: Brilliant results. More could not be expected from any </w:t>
      </w:r>
      <w:r w:rsidR="003720D8">
        <w:rPr>
          <w:rFonts w:eastAsia="Times New Roman" w:cs="Calibri"/>
          <w:sz w:val="20"/>
          <w:szCs w:val="20"/>
          <w:lang w:val="en-US"/>
        </w:rPr>
        <w:t>MSc</w:t>
      </w:r>
      <w:r w:rsidRPr="0014476B">
        <w:rPr>
          <w:rFonts w:eastAsia="Times New Roman" w:cs="Calibri"/>
          <w:sz w:val="20"/>
          <w:szCs w:val="20"/>
          <w:lang w:val="en-US"/>
        </w:rPr>
        <w:t xml:space="preserve"> student.</w:t>
      </w:r>
    </w:p>
    <w:p w14:paraId="1A5D3C3D" w14:textId="77777777" w:rsidR="006609B1" w:rsidRPr="0014476B" w:rsidRDefault="006609B1" w:rsidP="006609B1">
      <w:pPr>
        <w:spacing w:after="0"/>
        <w:ind w:left="426" w:hanging="207"/>
        <w:rPr>
          <w:rFonts w:cs="Calibri"/>
          <w:sz w:val="18"/>
          <w:szCs w:val="18"/>
          <w:lang w:val="en-US"/>
        </w:rPr>
      </w:pPr>
    </w:p>
    <w:p w14:paraId="05DCAE5B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b/>
          <w:lang w:val="en-US"/>
        </w:rPr>
      </w:pPr>
      <w:r w:rsidRPr="0014476B">
        <w:rPr>
          <w:rFonts w:eastAsia="Times New Roman" w:cs="Calibri"/>
          <w:b/>
          <w:lang w:val="en-US"/>
        </w:rPr>
        <w:t>Organization, planning, collaboration (20%)</w:t>
      </w:r>
    </w:p>
    <w:p w14:paraId="7E198364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4: The supervisors have tried to give guidance to the process, but this has apparently been ignored by the student.</w:t>
      </w:r>
    </w:p>
    <w:p w14:paraId="33D28538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5: The supervisors have tried to give guidance to the process, but the student has not picked this up.</w:t>
      </w:r>
    </w:p>
    <w:p w14:paraId="2E4D92C8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6: Significant guidance has been necessary, and the supervisors have had to raise these issues before action was taken.</w:t>
      </w:r>
    </w:p>
    <w:p w14:paraId="7104C989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7: Guidance has been necessary, but this has been sought by the student.</w:t>
      </w:r>
    </w:p>
    <w:p w14:paraId="5FB48687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8: The student showed a lot of initiative, was able to adjust his/her own schedule, and figured out most practical issues him/herself.</w:t>
      </w:r>
    </w:p>
    <w:p w14:paraId="2B99C954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9: The student has managed his/her ow research progress very well; meetings were mainly to inform the supervisors.</w:t>
      </w:r>
    </w:p>
    <w:p w14:paraId="45CD5EA7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10: The supervisors themselves have learned something.</w:t>
      </w:r>
    </w:p>
    <w:p w14:paraId="72B4FCEA" w14:textId="77777777" w:rsidR="006609B1" w:rsidRPr="0014476B" w:rsidRDefault="006609B1" w:rsidP="006609B1">
      <w:pPr>
        <w:spacing w:after="0" w:line="240" w:lineRule="auto"/>
        <w:ind w:left="426" w:hanging="207"/>
        <w:rPr>
          <w:rFonts w:eastAsia="Times New Roman" w:cs="Calibri"/>
          <w:b/>
          <w:sz w:val="18"/>
          <w:szCs w:val="18"/>
          <w:lang w:val="en-US"/>
        </w:rPr>
      </w:pPr>
    </w:p>
    <w:p w14:paraId="24578B74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b/>
          <w:lang w:val="en-US"/>
        </w:rPr>
      </w:pPr>
      <w:r w:rsidRPr="0014476B">
        <w:rPr>
          <w:rFonts w:eastAsia="Times New Roman" w:cs="Calibri"/>
          <w:b/>
          <w:lang w:val="en-US"/>
        </w:rPr>
        <w:t>Communication (30%)</w:t>
      </w:r>
    </w:p>
    <w:p w14:paraId="4D8DB117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4: The report was essentially written by the supervisors. The supervisors did not recognize the work in the presentation.</w:t>
      </w:r>
    </w:p>
    <w:p w14:paraId="4FCF91ED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5: The first version of the report was not acceptable. Even after several versions the report still contains parts that have not been improved despite feedback. Presentation was badly structured.</w:t>
      </w:r>
    </w:p>
    <w:p w14:paraId="691E1161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6: The first version of the report was not acceptable. Several versions have been necessary to arrive at a decent result. The presentation was (sometimes) difficult to follow.</w:t>
      </w:r>
    </w:p>
    <w:p w14:paraId="418D9FBD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7: The first version of the report needed substantial corrections. Several versions have been necessary, but the result is good. The presentation was a valid representation of the work.</w:t>
      </w:r>
    </w:p>
    <w:p w14:paraId="7135E5E8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8: The first version of the report was structured well. Required changes were mostly text, formulations, charts, etc. The presentation was enjoyable for both experts and others.</w:t>
      </w:r>
    </w:p>
    <w:p w14:paraId="3BC1E3BA" w14:textId="77777777" w:rsidR="006609B1" w:rsidRPr="0014476B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9: The first version of the report was very readable and only marginal corrections were needed. The presentation gave new insights to both experts and non-experts.</w:t>
      </w:r>
    </w:p>
    <w:p w14:paraId="184A2686" w14:textId="77777777" w:rsidR="006609B1" w:rsidRDefault="006609B1" w:rsidP="006609B1">
      <w:pPr>
        <w:spacing w:after="0" w:line="240" w:lineRule="auto"/>
        <w:rPr>
          <w:rFonts w:eastAsia="Times New Roman" w:cs="Calibri"/>
          <w:sz w:val="20"/>
          <w:lang w:val="en-US"/>
        </w:rPr>
      </w:pPr>
      <w:r w:rsidRPr="0014476B">
        <w:rPr>
          <w:rFonts w:eastAsia="Times New Roman" w:cs="Calibri"/>
          <w:sz w:val="20"/>
          <w:lang w:val="en-US"/>
        </w:rPr>
        <w:t>10: The first version of the report was already fine. The presentation was pure entertainment, while leaving everybody feeling that they learned a lot.</w:t>
      </w:r>
    </w:p>
    <w:p w14:paraId="6FB48EE3" w14:textId="77777777" w:rsidR="004961A8" w:rsidRPr="000F2591" w:rsidRDefault="004961A8" w:rsidP="006920EF">
      <w:pPr>
        <w:tabs>
          <w:tab w:val="left" w:pos="1440"/>
          <w:tab w:val="left" w:pos="6111"/>
        </w:tabs>
        <w:rPr>
          <w:rFonts w:eastAsia="Times New Roman" w:cs="Calibri"/>
          <w:sz w:val="20"/>
          <w:lang w:val="en-US"/>
        </w:rPr>
      </w:pPr>
    </w:p>
    <w:sectPr w:rsidR="004961A8" w:rsidRPr="000F2591" w:rsidSect="002A28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68" w:right="964" w:bottom="624" w:left="851" w:header="567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2C74" w14:textId="77777777" w:rsidR="0012604D" w:rsidRDefault="0012604D" w:rsidP="000B0B88">
      <w:pPr>
        <w:spacing w:after="0" w:line="240" w:lineRule="auto"/>
      </w:pPr>
      <w:r>
        <w:separator/>
      </w:r>
    </w:p>
  </w:endnote>
  <w:endnote w:type="continuationSeparator" w:id="0">
    <w:p w14:paraId="5A164799" w14:textId="77777777" w:rsidR="0012604D" w:rsidRDefault="0012604D" w:rsidP="000B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E489" w14:textId="3152CED8" w:rsidR="00E7480A" w:rsidRPr="00A65826" w:rsidRDefault="00A65826" w:rsidP="00A65826">
    <w:pPr>
      <w:pStyle w:val="Voettekst"/>
      <w:rPr>
        <w:lang w:val="en-US"/>
      </w:rPr>
    </w:pPr>
    <w:r w:rsidRPr="00DE2C09">
      <w:rPr>
        <w:lang w:val="en-US"/>
      </w:rPr>
      <w:t xml:space="preserve">Please </w:t>
    </w:r>
    <w:r>
      <w:rPr>
        <w:lang w:val="en-US"/>
      </w:rPr>
      <w:t xml:space="preserve">email to </w:t>
    </w:r>
    <w:hyperlink r:id="rId1" w:history="1">
      <w:r w:rsidRPr="00ED35C8">
        <w:rPr>
          <w:rStyle w:val="Hyperlink"/>
          <w:lang w:val="en-US"/>
        </w:rPr>
        <w:t>boz-ee@utwente.nl</w:t>
      </w:r>
    </w:hyperlink>
    <w:r>
      <w:rPr>
        <w:lang w:val="en-US"/>
      </w:rPr>
      <w:t xml:space="preserve"> resp. to </w:t>
    </w:r>
    <w:hyperlink r:id="rId2" w:history="1">
      <w:r w:rsidRPr="00ED35C8">
        <w:rPr>
          <w:rStyle w:val="Hyperlink"/>
          <w:lang w:val="en-US"/>
        </w:rPr>
        <w:t>boz-sc@utwente.nl</w:t>
      </w:r>
    </w:hyperlink>
    <w:r>
      <w:rPr>
        <w:lang w:val="en-US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D740" w14:textId="0D583E5C" w:rsidR="00A755A7" w:rsidRPr="00007767" w:rsidRDefault="00007767" w:rsidP="00DB7590">
    <w:pPr>
      <w:pStyle w:val="Voettekst"/>
      <w:rPr>
        <w:lang w:val="en-US"/>
      </w:rPr>
    </w:pPr>
    <w:r w:rsidRPr="00DE2C09">
      <w:rPr>
        <w:lang w:val="en-US"/>
      </w:rPr>
      <w:t xml:space="preserve">Please </w:t>
    </w:r>
    <w:r w:rsidR="00A65826">
      <w:rPr>
        <w:lang w:val="en-US"/>
      </w:rPr>
      <w:t xml:space="preserve">email to </w:t>
    </w:r>
    <w:hyperlink r:id="rId1" w:history="1">
      <w:r w:rsidR="00A65826" w:rsidRPr="00ED35C8">
        <w:rPr>
          <w:rStyle w:val="Hyperlink"/>
          <w:lang w:val="en-US"/>
        </w:rPr>
        <w:t>boz-ee@utwente.nl</w:t>
      </w:r>
    </w:hyperlink>
    <w:r w:rsidR="00A65826">
      <w:rPr>
        <w:lang w:val="en-US"/>
      </w:rPr>
      <w:t xml:space="preserve"> resp. to </w:t>
    </w:r>
    <w:hyperlink r:id="rId2" w:history="1">
      <w:r w:rsidR="00A65826" w:rsidRPr="00ED35C8">
        <w:rPr>
          <w:rStyle w:val="Hyperlink"/>
          <w:lang w:val="en-US"/>
        </w:rPr>
        <w:t>boz-sc@utwente.nl</w:t>
      </w:r>
    </w:hyperlink>
    <w:r w:rsidR="00A65826">
      <w:rPr>
        <w:lang w:val="en-US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B84E" w14:textId="77777777" w:rsidR="0012604D" w:rsidRDefault="0012604D" w:rsidP="000B0B88">
      <w:pPr>
        <w:spacing w:after="0" w:line="240" w:lineRule="auto"/>
      </w:pPr>
      <w:r>
        <w:separator/>
      </w:r>
    </w:p>
  </w:footnote>
  <w:footnote w:type="continuationSeparator" w:id="0">
    <w:p w14:paraId="0A256B51" w14:textId="77777777" w:rsidR="0012604D" w:rsidRDefault="0012604D" w:rsidP="000B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A960" w14:textId="77777777" w:rsidR="00E7480A" w:rsidRPr="000B0B88" w:rsidRDefault="00D96805" w:rsidP="00DE2C09">
    <w:pPr>
      <w:pStyle w:val="Koptekst"/>
      <w:spacing w:after="0" w:line="240" w:lineRule="auto"/>
      <w:jc w:val="right"/>
      <w:rPr>
        <w:b/>
      </w:rPr>
    </w:pPr>
    <w:r w:rsidRPr="000B0B88">
      <w:rPr>
        <w:b/>
        <w:noProof/>
        <w:lang w:val="nl-NL" w:eastAsia="nl-NL"/>
      </w:rPr>
      <w:drawing>
        <wp:inline distT="0" distB="0" distL="0" distR="0" wp14:anchorId="71960D41" wp14:editId="248773F8">
          <wp:extent cx="2648585" cy="315595"/>
          <wp:effectExtent l="0" t="0" r="0" b="0"/>
          <wp:docPr id="2" name="Picture 2" descr="UT_Logo_Black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T_Logo_Black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" t="18172" r="3336" b="27313"/>
                  <a:stretch>
                    <a:fillRect/>
                  </a:stretch>
                </pic:blipFill>
                <pic:spPr bwMode="auto">
                  <a:xfrm>
                    <a:off x="0" y="0"/>
                    <a:ext cx="264858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1B5E" w14:textId="77777777" w:rsidR="00A755A7" w:rsidRDefault="00D96805" w:rsidP="00A755A7">
    <w:pPr>
      <w:pStyle w:val="Koptekst"/>
      <w:jc w:val="right"/>
    </w:pPr>
    <w:r w:rsidRPr="000B0B88">
      <w:rPr>
        <w:b/>
        <w:noProof/>
        <w:lang w:val="nl-NL" w:eastAsia="nl-NL"/>
      </w:rPr>
      <w:drawing>
        <wp:inline distT="0" distB="0" distL="0" distR="0" wp14:anchorId="7B78C695" wp14:editId="63674BFF">
          <wp:extent cx="2648585" cy="315595"/>
          <wp:effectExtent l="0" t="0" r="0" b="0"/>
          <wp:docPr id="1" name="Picture 1" descr="UT_Logo_Black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_Logo_Black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" t="18172" r="3336" b="27313"/>
                  <a:stretch>
                    <a:fillRect/>
                  </a:stretch>
                </pic:blipFill>
                <pic:spPr bwMode="auto">
                  <a:xfrm>
                    <a:off x="0" y="0"/>
                    <a:ext cx="264858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4679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60D97"/>
    <w:multiLevelType w:val="hybridMultilevel"/>
    <w:tmpl w:val="39802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0291"/>
    <w:multiLevelType w:val="hybridMultilevel"/>
    <w:tmpl w:val="6A3283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09AD"/>
    <w:multiLevelType w:val="hybridMultilevel"/>
    <w:tmpl w:val="E3001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C7818"/>
    <w:multiLevelType w:val="hybridMultilevel"/>
    <w:tmpl w:val="AAF05002"/>
    <w:lvl w:ilvl="0" w:tplc="6F1ADC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49130B"/>
    <w:multiLevelType w:val="hybridMultilevel"/>
    <w:tmpl w:val="9C3C2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742A1"/>
    <w:multiLevelType w:val="hybridMultilevel"/>
    <w:tmpl w:val="CA6C3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74933"/>
    <w:multiLevelType w:val="hybridMultilevel"/>
    <w:tmpl w:val="D8E21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4384E"/>
    <w:multiLevelType w:val="hybridMultilevel"/>
    <w:tmpl w:val="18028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B61D6"/>
    <w:multiLevelType w:val="hybridMultilevel"/>
    <w:tmpl w:val="3EB4C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1559F"/>
    <w:multiLevelType w:val="hybridMultilevel"/>
    <w:tmpl w:val="E1BA35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A68AF"/>
    <w:multiLevelType w:val="hybridMultilevel"/>
    <w:tmpl w:val="80687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6627"/>
    <w:multiLevelType w:val="hybridMultilevel"/>
    <w:tmpl w:val="5890E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55A9A"/>
    <w:multiLevelType w:val="hybridMultilevel"/>
    <w:tmpl w:val="4202C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C96D02"/>
    <w:multiLevelType w:val="hybridMultilevel"/>
    <w:tmpl w:val="7CD0B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763A6"/>
    <w:multiLevelType w:val="hybridMultilevel"/>
    <w:tmpl w:val="211A6BF2"/>
    <w:lvl w:ilvl="0" w:tplc="C62E5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B0842"/>
    <w:multiLevelType w:val="hybridMultilevel"/>
    <w:tmpl w:val="88361862"/>
    <w:lvl w:ilvl="0" w:tplc="B3346EE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5E"/>
    <w:rsid w:val="00007767"/>
    <w:rsid w:val="00015A74"/>
    <w:rsid w:val="000202DC"/>
    <w:rsid w:val="0005250A"/>
    <w:rsid w:val="00056A44"/>
    <w:rsid w:val="00092182"/>
    <w:rsid w:val="000962A7"/>
    <w:rsid w:val="000B0B88"/>
    <w:rsid w:val="000B2ACF"/>
    <w:rsid w:val="000F209D"/>
    <w:rsid w:val="000F2591"/>
    <w:rsid w:val="000F327A"/>
    <w:rsid w:val="000F7325"/>
    <w:rsid w:val="001036E7"/>
    <w:rsid w:val="00107CE1"/>
    <w:rsid w:val="0012218F"/>
    <w:rsid w:val="0012604D"/>
    <w:rsid w:val="00127B64"/>
    <w:rsid w:val="00127F76"/>
    <w:rsid w:val="0014476B"/>
    <w:rsid w:val="0015752A"/>
    <w:rsid w:val="00157FBA"/>
    <w:rsid w:val="001752F4"/>
    <w:rsid w:val="0018042D"/>
    <w:rsid w:val="001968C5"/>
    <w:rsid w:val="001A0B4C"/>
    <w:rsid w:val="001A69BD"/>
    <w:rsid w:val="001A79DA"/>
    <w:rsid w:val="001B03B0"/>
    <w:rsid w:val="001B6325"/>
    <w:rsid w:val="001B754A"/>
    <w:rsid w:val="001C008F"/>
    <w:rsid w:val="001D2EBA"/>
    <w:rsid w:val="001D4DC0"/>
    <w:rsid w:val="001F0F81"/>
    <w:rsid w:val="001F70E9"/>
    <w:rsid w:val="0021226E"/>
    <w:rsid w:val="002351EB"/>
    <w:rsid w:val="0025353D"/>
    <w:rsid w:val="0025458E"/>
    <w:rsid w:val="0025674C"/>
    <w:rsid w:val="002808FF"/>
    <w:rsid w:val="00281B8A"/>
    <w:rsid w:val="00282CF6"/>
    <w:rsid w:val="002A28A2"/>
    <w:rsid w:val="002B0F07"/>
    <w:rsid w:val="002B6238"/>
    <w:rsid w:val="002C0E9D"/>
    <w:rsid w:val="002D472A"/>
    <w:rsid w:val="002D47F6"/>
    <w:rsid w:val="00316D76"/>
    <w:rsid w:val="00324C40"/>
    <w:rsid w:val="003720D8"/>
    <w:rsid w:val="00384F1E"/>
    <w:rsid w:val="00393D7D"/>
    <w:rsid w:val="003A134D"/>
    <w:rsid w:val="003A53F3"/>
    <w:rsid w:val="003C3580"/>
    <w:rsid w:val="003C3CA4"/>
    <w:rsid w:val="003D702F"/>
    <w:rsid w:val="003F02BB"/>
    <w:rsid w:val="003F603C"/>
    <w:rsid w:val="003F64B4"/>
    <w:rsid w:val="00416E77"/>
    <w:rsid w:val="00417C92"/>
    <w:rsid w:val="00425464"/>
    <w:rsid w:val="00425D22"/>
    <w:rsid w:val="004273F4"/>
    <w:rsid w:val="00452777"/>
    <w:rsid w:val="0047628B"/>
    <w:rsid w:val="004961A8"/>
    <w:rsid w:val="004A15B3"/>
    <w:rsid w:val="004A5CE6"/>
    <w:rsid w:val="004E0FF7"/>
    <w:rsid w:val="004F3DFE"/>
    <w:rsid w:val="004F7402"/>
    <w:rsid w:val="004F7DF3"/>
    <w:rsid w:val="005016CE"/>
    <w:rsid w:val="00502533"/>
    <w:rsid w:val="00511751"/>
    <w:rsid w:val="005225DF"/>
    <w:rsid w:val="00535D9A"/>
    <w:rsid w:val="005543FB"/>
    <w:rsid w:val="00554598"/>
    <w:rsid w:val="005702B4"/>
    <w:rsid w:val="00570CFA"/>
    <w:rsid w:val="00580317"/>
    <w:rsid w:val="0058554B"/>
    <w:rsid w:val="00586351"/>
    <w:rsid w:val="005869B5"/>
    <w:rsid w:val="0059275E"/>
    <w:rsid w:val="00595F40"/>
    <w:rsid w:val="005B0628"/>
    <w:rsid w:val="005B51A3"/>
    <w:rsid w:val="005C7835"/>
    <w:rsid w:val="005E714F"/>
    <w:rsid w:val="005F5F25"/>
    <w:rsid w:val="005F717B"/>
    <w:rsid w:val="006143E1"/>
    <w:rsid w:val="006157C1"/>
    <w:rsid w:val="00621581"/>
    <w:rsid w:val="0063658F"/>
    <w:rsid w:val="00640477"/>
    <w:rsid w:val="00656219"/>
    <w:rsid w:val="006609B1"/>
    <w:rsid w:val="006625E5"/>
    <w:rsid w:val="00665910"/>
    <w:rsid w:val="006833EE"/>
    <w:rsid w:val="006920EF"/>
    <w:rsid w:val="006C53FA"/>
    <w:rsid w:val="006E79A1"/>
    <w:rsid w:val="00701E0A"/>
    <w:rsid w:val="007157C2"/>
    <w:rsid w:val="007177B1"/>
    <w:rsid w:val="00720BF4"/>
    <w:rsid w:val="00722FBC"/>
    <w:rsid w:val="007242CE"/>
    <w:rsid w:val="007244A5"/>
    <w:rsid w:val="007274FC"/>
    <w:rsid w:val="007700C0"/>
    <w:rsid w:val="00770542"/>
    <w:rsid w:val="00780A16"/>
    <w:rsid w:val="00781DC0"/>
    <w:rsid w:val="00793A94"/>
    <w:rsid w:val="007E77C6"/>
    <w:rsid w:val="007F3203"/>
    <w:rsid w:val="00816FFC"/>
    <w:rsid w:val="008237C0"/>
    <w:rsid w:val="00837911"/>
    <w:rsid w:val="008523FE"/>
    <w:rsid w:val="00860B1D"/>
    <w:rsid w:val="00887F3A"/>
    <w:rsid w:val="008A0688"/>
    <w:rsid w:val="008C26DB"/>
    <w:rsid w:val="008C6852"/>
    <w:rsid w:val="008C7D9D"/>
    <w:rsid w:val="008F5EEF"/>
    <w:rsid w:val="0090758B"/>
    <w:rsid w:val="00914B17"/>
    <w:rsid w:val="00917477"/>
    <w:rsid w:val="00924D8C"/>
    <w:rsid w:val="00952C4C"/>
    <w:rsid w:val="00962D44"/>
    <w:rsid w:val="00985658"/>
    <w:rsid w:val="009A4512"/>
    <w:rsid w:val="009B7160"/>
    <w:rsid w:val="009C5BF4"/>
    <w:rsid w:val="009D6907"/>
    <w:rsid w:val="009E72D3"/>
    <w:rsid w:val="009F25A3"/>
    <w:rsid w:val="009F3FC0"/>
    <w:rsid w:val="00A0535F"/>
    <w:rsid w:val="00A20370"/>
    <w:rsid w:val="00A36FFD"/>
    <w:rsid w:val="00A4660C"/>
    <w:rsid w:val="00A47238"/>
    <w:rsid w:val="00A5736F"/>
    <w:rsid w:val="00A65826"/>
    <w:rsid w:val="00A66702"/>
    <w:rsid w:val="00A70831"/>
    <w:rsid w:val="00A755A7"/>
    <w:rsid w:val="00A95F54"/>
    <w:rsid w:val="00AB4014"/>
    <w:rsid w:val="00AC2A5D"/>
    <w:rsid w:val="00AE3D30"/>
    <w:rsid w:val="00AF02C0"/>
    <w:rsid w:val="00AF0896"/>
    <w:rsid w:val="00B11090"/>
    <w:rsid w:val="00B1552D"/>
    <w:rsid w:val="00B203D5"/>
    <w:rsid w:val="00B45721"/>
    <w:rsid w:val="00B508DC"/>
    <w:rsid w:val="00B66CEF"/>
    <w:rsid w:val="00B70AAC"/>
    <w:rsid w:val="00B75C43"/>
    <w:rsid w:val="00B84DAC"/>
    <w:rsid w:val="00B94407"/>
    <w:rsid w:val="00B95F53"/>
    <w:rsid w:val="00BC0986"/>
    <w:rsid w:val="00BD3AF5"/>
    <w:rsid w:val="00BE421B"/>
    <w:rsid w:val="00BF058D"/>
    <w:rsid w:val="00BF1150"/>
    <w:rsid w:val="00BF19A4"/>
    <w:rsid w:val="00C14106"/>
    <w:rsid w:val="00C204BE"/>
    <w:rsid w:val="00C41366"/>
    <w:rsid w:val="00C55857"/>
    <w:rsid w:val="00C6056C"/>
    <w:rsid w:val="00C60FBF"/>
    <w:rsid w:val="00C669E4"/>
    <w:rsid w:val="00C6760B"/>
    <w:rsid w:val="00CB1BA2"/>
    <w:rsid w:val="00CC0694"/>
    <w:rsid w:val="00D35E9C"/>
    <w:rsid w:val="00D503B1"/>
    <w:rsid w:val="00D53B26"/>
    <w:rsid w:val="00D86A25"/>
    <w:rsid w:val="00D904AC"/>
    <w:rsid w:val="00D96805"/>
    <w:rsid w:val="00DA774F"/>
    <w:rsid w:val="00DB3E59"/>
    <w:rsid w:val="00DB7207"/>
    <w:rsid w:val="00DB7590"/>
    <w:rsid w:val="00DC0F4C"/>
    <w:rsid w:val="00DD0CA2"/>
    <w:rsid w:val="00DD7623"/>
    <w:rsid w:val="00DE2C09"/>
    <w:rsid w:val="00DE3D67"/>
    <w:rsid w:val="00E0101B"/>
    <w:rsid w:val="00E02162"/>
    <w:rsid w:val="00E161BA"/>
    <w:rsid w:val="00E2681B"/>
    <w:rsid w:val="00E2776B"/>
    <w:rsid w:val="00E36F43"/>
    <w:rsid w:val="00E644C4"/>
    <w:rsid w:val="00E714D4"/>
    <w:rsid w:val="00E721B6"/>
    <w:rsid w:val="00E7436F"/>
    <w:rsid w:val="00E7480A"/>
    <w:rsid w:val="00E84258"/>
    <w:rsid w:val="00ED01B8"/>
    <w:rsid w:val="00ED57D5"/>
    <w:rsid w:val="00EE73D2"/>
    <w:rsid w:val="00EF13BA"/>
    <w:rsid w:val="00EF278E"/>
    <w:rsid w:val="00EF6FBB"/>
    <w:rsid w:val="00F02A34"/>
    <w:rsid w:val="00F24DA1"/>
    <w:rsid w:val="00F43144"/>
    <w:rsid w:val="00F56E2B"/>
    <w:rsid w:val="00F5756E"/>
    <w:rsid w:val="00F85EEA"/>
    <w:rsid w:val="00F864FC"/>
    <w:rsid w:val="00F915D4"/>
    <w:rsid w:val="00F92D41"/>
    <w:rsid w:val="00FC262E"/>
    <w:rsid w:val="00FC3545"/>
    <w:rsid w:val="00FC725A"/>
    <w:rsid w:val="00FC7C61"/>
    <w:rsid w:val="00FD110E"/>
    <w:rsid w:val="00FD5C79"/>
    <w:rsid w:val="00FE5E32"/>
    <w:rsid w:val="00FE6D02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BE82"/>
  <w15:chartTrackingRefBased/>
  <w15:docId w15:val="{7ABE1E7C-C5FF-413E-A088-3DD1E170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AE3D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Kop3">
    <w:name w:val="heading 3"/>
    <w:basedOn w:val="Standaard"/>
    <w:next w:val="Standaard"/>
    <w:link w:val="Kop3Char"/>
    <w:qFormat/>
    <w:rsid w:val="00AE3D30"/>
    <w:pPr>
      <w:keepNext/>
      <w:spacing w:before="240" w:after="60" w:line="240" w:lineRule="auto"/>
      <w:outlineLvl w:val="2"/>
    </w:pPr>
    <w:rPr>
      <w:rFonts w:ascii="Arial" w:eastAsia="SimSun" w:hAnsi="Arial"/>
      <w:b/>
      <w:bCs/>
      <w:szCs w:val="26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9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B0B8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0B0B8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B0B88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0B0B88"/>
    <w:rPr>
      <w:sz w:val="22"/>
      <w:szCs w:val="22"/>
      <w:lang w:eastAsia="en-US"/>
    </w:rPr>
  </w:style>
  <w:style w:type="character" w:customStyle="1" w:styleId="Kop3Char">
    <w:name w:val="Kop 3 Char"/>
    <w:link w:val="Kop3"/>
    <w:rsid w:val="00AE3D30"/>
    <w:rPr>
      <w:rFonts w:ascii="Arial" w:eastAsia="SimSun" w:hAnsi="Arial" w:cs="Arial"/>
      <w:b/>
      <w:bCs/>
      <w:sz w:val="22"/>
      <w:szCs w:val="26"/>
      <w:lang w:val="en-US" w:eastAsia="zh-CN"/>
    </w:rPr>
  </w:style>
  <w:style w:type="character" w:customStyle="1" w:styleId="Kop2Char">
    <w:name w:val="Kop 2 Char"/>
    <w:link w:val="Kop2"/>
    <w:uiPriority w:val="9"/>
    <w:rsid w:val="00AE3D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Verwijzingopmerking">
    <w:name w:val="annotation reference"/>
    <w:uiPriority w:val="99"/>
    <w:semiHidden/>
    <w:unhideWhenUsed/>
    <w:rsid w:val="00B95F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5F53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B95F53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5F5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95F53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5F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B95F5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E2C09"/>
    <w:rPr>
      <w:color w:val="0563C1"/>
      <w:u w:val="single"/>
    </w:rPr>
  </w:style>
  <w:style w:type="character" w:customStyle="1" w:styleId="psbtoontekst">
    <w:name w:val="psbtoontekst"/>
    <w:basedOn w:val="Standaardalinea-lettertype"/>
    <w:rsid w:val="00F92D41"/>
  </w:style>
  <w:style w:type="character" w:styleId="Onopgelostemelding">
    <w:name w:val="Unresolved Mention"/>
    <w:basedOn w:val="Standaardalinea-lettertype"/>
    <w:uiPriority w:val="99"/>
    <w:semiHidden/>
    <w:unhideWhenUsed/>
    <w:rsid w:val="00A6582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7C92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54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us/office/obtain-a-digital-certificate-and-create-a-digital-signature-e3d9d813-3305-4164-a820-2e063d86e5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pport.microsoft.com/en-us/topic/add-or-remove-a-digital-signature-in-office-files-70d26dc9-be10-46f1-8efa-719c8b3f1a2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z-sc@utwente.nl" TargetMode="External"/><Relationship Id="rId1" Type="http://schemas.openxmlformats.org/officeDocument/2006/relationships/hyperlink" Target="mailto:boz-ee@utwente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z-sc@utwente.nl" TargetMode="External"/><Relationship Id="rId1" Type="http://schemas.openxmlformats.org/officeDocument/2006/relationships/hyperlink" Target="mailto:boz-ee@utwent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125683-8870-45DF-9BBA-2ED13A132E66}"/>
      </w:docPartPr>
      <w:docPartBody>
        <w:p w:rsidR="00000000" w:rsidRDefault="008E5814">
          <w:r w:rsidRPr="00ED35C8">
            <w:rPr>
              <w:rStyle w:val="Tekstvantijdelijkeaanduiding"/>
            </w:rPr>
            <w:t>Kies een item.</w:t>
          </w:r>
        </w:p>
      </w:docPartBody>
    </w:docPart>
    <w:docPart>
      <w:docPartPr>
        <w:name w:val="2EF88EB92EED4200A8126E2D236CF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5883E9-A65E-41ED-B39E-7DC3CF4E55EC}"/>
      </w:docPartPr>
      <w:docPartBody>
        <w:p w:rsidR="00000000" w:rsidRDefault="008E5814" w:rsidP="008E5814">
          <w:pPr>
            <w:pStyle w:val="2EF88EB92EED4200A8126E2D236CF5C2"/>
          </w:pPr>
          <w:r w:rsidRPr="00ED35C8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14"/>
    <w:rsid w:val="008E5814"/>
    <w:rsid w:val="00C5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5814"/>
    <w:rPr>
      <w:color w:val="808080"/>
    </w:rPr>
  </w:style>
  <w:style w:type="paragraph" w:customStyle="1" w:styleId="98FB59243A804982B33F1611BE1EACE0">
    <w:name w:val="98FB59243A804982B33F1611BE1EACE0"/>
    <w:rsid w:val="008E5814"/>
  </w:style>
  <w:style w:type="paragraph" w:customStyle="1" w:styleId="28FCC5311582462F8DD21827246E0CFC">
    <w:name w:val="28FCC5311582462F8DD21827246E0CFC"/>
    <w:rsid w:val="008E5814"/>
  </w:style>
  <w:style w:type="paragraph" w:customStyle="1" w:styleId="C8846AB28FCA4B71A1B1C2C8CBFAC0FB">
    <w:name w:val="C8846AB28FCA4B71A1B1C2C8CBFAC0FB"/>
    <w:rsid w:val="008E5814"/>
  </w:style>
  <w:style w:type="paragraph" w:customStyle="1" w:styleId="344F9103D0024FA8982D4E9309137EEE">
    <w:name w:val="344F9103D0024FA8982D4E9309137EEE"/>
    <w:rsid w:val="008E5814"/>
  </w:style>
  <w:style w:type="paragraph" w:customStyle="1" w:styleId="2EF88EB92EED4200A8126E2D236CF5C2">
    <w:name w:val="2EF88EB92EED4200A8126E2D236CF5C2"/>
    <w:rsid w:val="008E5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6AB4-EF4B-459B-A2CC-9700AF5A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cp:lastModifiedBy>Korsten, M.J. (EEMCS)</cp:lastModifiedBy>
  <cp:revision>5</cp:revision>
  <cp:lastPrinted>2018-05-28T13:59:00Z</cp:lastPrinted>
  <dcterms:created xsi:type="dcterms:W3CDTF">2021-08-18T09:03:00Z</dcterms:created>
  <dcterms:modified xsi:type="dcterms:W3CDTF">2021-08-18T13:01:00Z</dcterms:modified>
</cp:coreProperties>
</file>